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9B9959" w14:textId="77777777" w:rsidR="005A2945" w:rsidRDefault="005A2945" w:rsidP="005A2945"/>
    <w:p w14:paraId="3C172678" w14:textId="2F1C46AD" w:rsidR="005A2945" w:rsidRPr="00AC3C98" w:rsidRDefault="005A2945" w:rsidP="00AC3C98">
      <w:pPr>
        <w:jc w:val="center"/>
        <w:rPr>
          <w:rFonts w:ascii="Times New Roman" w:hAnsi="Times New Roman" w:cs="Times New Roman"/>
          <w:b/>
          <w:bCs/>
          <w:sz w:val="32"/>
          <w:szCs w:val="32"/>
        </w:rPr>
      </w:pPr>
      <w:r w:rsidRPr="179E7818">
        <w:rPr>
          <w:rFonts w:ascii="Times New Roman" w:hAnsi="Times New Roman" w:cs="Times New Roman"/>
          <w:b/>
          <w:bCs/>
          <w:sz w:val="32"/>
          <w:szCs w:val="32"/>
        </w:rPr>
        <w:t xml:space="preserve">Wednesday, </w:t>
      </w:r>
      <w:r w:rsidR="69D7DFB0" w:rsidRPr="179E7818">
        <w:rPr>
          <w:rFonts w:ascii="Times New Roman" w:hAnsi="Times New Roman" w:cs="Times New Roman"/>
          <w:b/>
          <w:bCs/>
          <w:sz w:val="32"/>
          <w:szCs w:val="32"/>
        </w:rPr>
        <w:t>December</w:t>
      </w:r>
      <w:r w:rsidRPr="179E7818">
        <w:rPr>
          <w:rFonts w:ascii="Times New Roman" w:hAnsi="Times New Roman" w:cs="Times New Roman"/>
          <w:b/>
          <w:bCs/>
          <w:sz w:val="32"/>
          <w:szCs w:val="32"/>
        </w:rPr>
        <w:t xml:space="preserve"> </w:t>
      </w:r>
      <w:r w:rsidR="1CAEBE18" w:rsidRPr="179E7818">
        <w:rPr>
          <w:rFonts w:ascii="Times New Roman" w:hAnsi="Times New Roman" w:cs="Times New Roman"/>
          <w:b/>
          <w:bCs/>
          <w:sz w:val="32"/>
          <w:szCs w:val="32"/>
        </w:rPr>
        <w:t>3</w:t>
      </w:r>
      <w:r w:rsidRPr="179E7818">
        <w:rPr>
          <w:rFonts w:ascii="Times New Roman" w:hAnsi="Times New Roman" w:cs="Times New Roman"/>
          <w:b/>
          <w:bCs/>
          <w:sz w:val="32"/>
          <w:szCs w:val="32"/>
        </w:rPr>
        <w:t xml:space="preserve">, </w:t>
      </w:r>
      <w:proofErr w:type="gramStart"/>
      <w:r w:rsidRPr="179E7818">
        <w:rPr>
          <w:rFonts w:ascii="Times New Roman" w:hAnsi="Times New Roman" w:cs="Times New Roman"/>
          <w:b/>
          <w:bCs/>
          <w:sz w:val="32"/>
          <w:szCs w:val="32"/>
        </w:rPr>
        <w:t>2025</w:t>
      </w:r>
      <w:proofErr w:type="gramEnd"/>
      <w:r w:rsidRPr="179E7818">
        <w:rPr>
          <w:rFonts w:ascii="Times New Roman" w:hAnsi="Times New Roman" w:cs="Times New Roman"/>
          <w:b/>
          <w:bCs/>
          <w:sz w:val="32"/>
          <w:szCs w:val="32"/>
        </w:rPr>
        <w:t xml:space="preserve"> Time: 7:00 p.m.</w:t>
      </w:r>
    </w:p>
    <w:p w14:paraId="28E1A2B9" w14:textId="77777777" w:rsidR="005A2945" w:rsidRPr="00AC3C98" w:rsidRDefault="005A2945" w:rsidP="00AC3C98">
      <w:pPr>
        <w:jc w:val="center"/>
        <w:rPr>
          <w:rFonts w:ascii="Times New Roman" w:hAnsi="Times New Roman" w:cs="Times New Roman"/>
        </w:rPr>
      </w:pPr>
      <w:r w:rsidRPr="00AC3C98">
        <w:rPr>
          <w:rFonts w:ascii="Times New Roman" w:hAnsi="Times New Roman" w:cs="Times New Roman"/>
        </w:rPr>
        <w:t xml:space="preserve">Remote Access: </w:t>
      </w:r>
      <w:proofErr w:type="gramStart"/>
      <w:r w:rsidRPr="00AC3C98">
        <w:rPr>
          <w:rFonts w:ascii="Times New Roman" w:hAnsi="Times New Roman" w:cs="Times New Roman"/>
        </w:rPr>
        <w:t>Join via</w:t>
      </w:r>
      <w:proofErr w:type="gramEnd"/>
      <w:r w:rsidRPr="00AC3C98">
        <w:rPr>
          <w:rFonts w:ascii="Times New Roman" w:hAnsi="Times New Roman" w:cs="Times New Roman"/>
        </w:rPr>
        <w:t xml:space="preserve"> Microsoft Teams:</w:t>
      </w:r>
    </w:p>
    <w:p w14:paraId="732C4B07" w14:textId="77777777" w:rsidR="005A2945" w:rsidRPr="00AC3C98" w:rsidRDefault="005A2945" w:rsidP="00AC3C98">
      <w:pPr>
        <w:jc w:val="center"/>
        <w:rPr>
          <w:rFonts w:ascii="Times New Roman" w:hAnsi="Times New Roman" w:cs="Times New Roman"/>
        </w:rPr>
      </w:pPr>
      <w:r w:rsidRPr="00AC3C98">
        <w:rPr>
          <w:rFonts w:ascii="Times New Roman" w:hAnsi="Times New Roman" w:cs="Times New Roman"/>
        </w:rPr>
        <w:t>https://teams.microsoft.com/l/meetup-join/19%3ameeting_MjQzOGI5OGMtYzYyOC00YTU0LWE4MmUtMzY4YTM0M2VlMTcx%40thread.v2/0?context=%7b%22Tid%22%3a%22be89cc72-4e53-46c7-90cc-eb725bf80074%22%2c%22Oid%22%3a%2239f88dcc-f958-4fce-ad90-5c8812bc8f49%22%7d</w:t>
      </w:r>
    </w:p>
    <w:p w14:paraId="054731C0" w14:textId="77777777" w:rsidR="005A2945" w:rsidRPr="00AC3C98" w:rsidRDefault="005A2945" w:rsidP="00AC3C98">
      <w:pPr>
        <w:jc w:val="center"/>
        <w:rPr>
          <w:rFonts w:ascii="Times New Roman" w:hAnsi="Times New Roman" w:cs="Times New Roman"/>
        </w:rPr>
      </w:pPr>
      <w:r w:rsidRPr="00AC3C98">
        <w:rPr>
          <w:rFonts w:ascii="Times New Roman" w:hAnsi="Times New Roman" w:cs="Times New Roman"/>
        </w:rPr>
        <w:t>Accessibility Notice: In accordance with the Americans with Disabilities Act (ADA), anyone needing special assistance to participate in this meeting should contact Office Administrator Jeannie Bowman at (541) 922-3718 at least 48 hours prior to the meeting to request reasonable accommodation.</w:t>
      </w:r>
    </w:p>
    <w:p w14:paraId="174C3CF0" w14:textId="77777777" w:rsidR="005A2945" w:rsidRPr="00AC3C98" w:rsidRDefault="005A2945" w:rsidP="000752C9">
      <w:pPr>
        <w:pStyle w:val="Heading2"/>
        <w:jc w:val="center"/>
        <w:rPr>
          <w:rFonts w:ascii="Times New Roman" w:hAnsi="Times New Roman" w:cs="Times New Roman"/>
          <w:sz w:val="32"/>
          <w:szCs w:val="32"/>
        </w:rPr>
      </w:pPr>
      <w:r w:rsidRPr="00AC3C98">
        <w:rPr>
          <w:rFonts w:ascii="Times New Roman" w:hAnsi="Times New Roman" w:cs="Times New Roman"/>
          <w:sz w:val="32"/>
          <w:szCs w:val="32"/>
        </w:rPr>
        <w:t>AGENDA</w:t>
      </w:r>
    </w:p>
    <w:p w14:paraId="4195149D" w14:textId="0F44B583" w:rsidR="0069293E" w:rsidRPr="004B20A8" w:rsidRDefault="005A2945" w:rsidP="0069293E">
      <w:pPr>
        <w:pStyle w:val="ListNumber"/>
        <w:numPr>
          <w:ilvl w:val="0"/>
          <w:numId w:val="37"/>
        </w:numPr>
        <w:rPr>
          <w:rFonts w:ascii="Times New Roman" w:hAnsi="Times New Roman" w:cs="Times New Roman"/>
          <w:b/>
          <w:bCs/>
          <w:sz w:val="32"/>
          <w:szCs w:val="32"/>
          <w:u w:val="single"/>
        </w:rPr>
      </w:pPr>
      <w:r w:rsidRPr="004B20A8">
        <w:rPr>
          <w:rFonts w:ascii="Times New Roman" w:hAnsi="Times New Roman" w:cs="Times New Roman"/>
          <w:b/>
          <w:bCs/>
          <w:sz w:val="32"/>
          <w:szCs w:val="32"/>
          <w:u w:val="single"/>
        </w:rPr>
        <w:t>Call to Order</w:t>
      </w:r>
    </w:p>
    <w:p w14:paraId="2D36B3A4" w14:textId="77777777" w:rsidR="004B20A8" w:rsidRDefault="004B20A8" w:rsidP="004B20A8">
      <w:pPr>
        <w:pStyle w:val="ListNumber"/>
        <w:numPr>
          <w:ilvl w:val="0"/>
          <w:numId w:val="0"/>
        </w:numPr>
        <w:ind w:left="720"/>
        <w:rPr>
          <w:rFonts w:ascii="Times New Roman" w:hAnsi="Times New Roman" w:cs="Times New Roman"/>
          <w:b/>
          <w:bCs/>
          <w:sz w:val="32"/>
          <w:szCs w:val="32"/>
        </w:rPr>
      </w:pPr>
    </w:p>
    <w:p w14:paraId="5DE013B9" w14:textId="0B6E8978" w:rsidR="0069293E" w:rsidRPr="004B20A8" w:rsidRDefault="005A2945" w:rsidP="0069293E">
      <w:pPr>
        <w:pStyle w:val="ListNumber"/>
        <w:numPr>
          <w:ilvl w:val="0"/>
          <w:numId w:val="37"/>
        </w:numPr>
        <w:rPr>
          <w:rFonts w:ascii="Times New Roman" w:hAnsi="Times New Roman" w:cs="Times New Roman"/>
          <w:b/>
          <w:bCs/>
          <w:sz w:val="32"/>
          <w:szCs w:val="32"/>
          <w:u w:val="single"/>
        </w:rPr>
      </w:pPr>
      <w:r w:rsidRPr="004B20A8">
        <w:rPr>
          <w:rFonts w:ascii="Times New Roman" w:hAnsi="Times New Roman" w:cs="Times New Roman"/>
          <w:b/>
          <w:bCs/>
          <w:sz w:val="32"/>
          <w:szCs w:val="32"/>
          <w:u w:val="single"/>
        </w:rPr>
        <w:t>Pledge of Allegiance</w:t>
      </w:r>
    </w:p>
    <w:p w14:paraId="51179173" w14:textId="77777777" w:rsidR="004B20A8" w:rsidRDefault="004B20A8" w:rsidP="004B20A8">
      <w:pPr>
        <w:pStyle w:val="ListNumber"/>
        <w:numPr>
          <w:ilvl w:val="0"/>
          <w:numId w:val="0"/>
        </w:numPr>
        <w:ind w:left="360"/>
        <w:rPr>
          <w:rFonts w:ascii="Times New Roman" w:hAnsi="Times New Roman" w:cs="Times New Roman"/>
          <w:b/>
          <w:bCs/>
          <w:sz w:val="32"/>
          <w:szCs w:val="32"/>
        </w:rPr>
      </w:pPr>
    </w:p>
    <w:p w14:paraId="2B1D5BBE" w14:textId="77777777" w:rsidR="0069293E" w:rsidRPr="004B20A8" w:rsidRDefault="005A2945" w:rsidP="0069293E">
      <w:pPr>
        <w:pStyle w:val="ListNumber"/>
        <w:numPr>
          <w:ilvl w:val="0"/>
          <w:numId w:val="37"/>
        </w:numPr>
        <w:rPr>
          <w:rFonts w:ascii="Times New Roman" w:hAnsi="Times New Roman" w:cs="Times New Roman"/>
          <w:b/>
          <w:bCs/>
          <w:sz w:val="32"/>
          <w:szCs w:val="32"/>
          <w:u w:val="single"/>
        </w:rPr>
      </w:pPr>
      <w:r w:rsidRPr="004B20A8">
        <w:rPr>
          <w:rFonts w:ascii="Times New Roman" w:hAnsi="Times New Roman" w:cs="Times New Roman"/>
          <w:b/>
          <w:bCs/>
          <w:sz w:val="32"/>
          <w:szCs w:val="32"/>
          <w:u w:val="single"/>
        </w:rPr>
        <w:t>Roll Call</w:t>
      </w:r>
    </w:p>
    <w:p w14:paraId="436B6E2D" w14:textId="77777777" w:rsidR="004B20A8" w:rsidRDefault="004B20A8" w:rsidP="004B20A8">
      <w:pPr>
        <w:pStyle w:val="ListNumber"/>
        <w:numPr>
          <w:ilvl w:val="0"/>
          <w:numId w:val="0"/>
        </w:numPr>
        <w:ind w:left="720"/>
        <w:rPr>
          <w:rFonts w:ascii="Times New Roman" w:hAnsi="Times New Roman" w:cs="Times New Roman"/>
          <w:b/>
          <w:bCs/>
          <w:sz w:val="32"/>
          <w:szCs w:val="32"/>
        </w:rPr>
      </w:pPr>
    </w:p>
    <w:p w14:paraId="3950614C" w14:textId="1206BB02" w:rsidR="004B20A8" w:rsidRDefault="005A2945" w:rsidP="179E7818">
      <w:pPr>
        <w:pStyle w:val="ListNumber"/>
        <w:rPr>
          <w:rFonts w:ascii="Times New Roman" w:hAnsi="Times New Roman" w:cs="Times New Roman"/>
          <w:b/>
          <w:bCs/>
          <w:sz w:val="32"/>
          <w:szCs w:val="32"/>
          <w:u w:val="single"/>
        </w:rPr>
      </w:pPr>
      <w:r w:rsidRPr="179E7818">
        <w:rPr>
          <w:rFonts w:ascii="Times New Roman" w:hAnsi="Times New Roman" w:cs="Times New Roman"/>
          <w:b/>
          <w:bCs/>
          <w:sz w:val="32"/>
          <w:szCs w:val="32"/>
          <w:u w:val="single"/>
        </w:rPr>
        <w:t>Approval of Agenda</w:t>
      </w:r>
    </w:p>
    <w:p w14:paraId="2AB8AF63" w14:textId="292F21E0" w:rsidR="000C5E9E" w:rsidRPr="004B20A8" w:rsidRDefault="000C5E9E" w:rsidP="179E7818">
      <w:pPr>
        <w:pStyle w:val="ListNumber"/>
        <w:numPr>
          <w:ilvl w:val="0"/>
          <w:numId w:val="0"/>
        </w:numPr>
        <w:rPr>
          <w:rFonts w:ascii="Times New Roman" w:hAnsi="Times New Roman" w:cs="Times New Roman"/>
          <w:b/>
          <w:bCs/>
          <w:sz w:val="32"/>
          <w:szCs w:val="32"/>
          <w:u w:val="single"/>
        </w:rPr>
      </w:pPr>
    </w:p>
    <w:p w14:paraId="2905AEE4" w14:textId="5B61E590" w:rsidR="000C5E9E" w:rsidRPr="004B20A8" w:rsidRDefault="005A2945" w:rsidP="179E7818">
      <w:pPr>
        <w:pStyle w:val="ListNumber"/>
        <w:rPr>
          <w:rFonts w:ascii="Times New Roman" w:hAnsi="Times New Roman" w:cs="Times New Roman"/>
          <w:b/>
          <w:bCs/>
          <w:sz w:val="32"/>
          <w:szCs w:val="32"/>
          <w:u w:val="single"/>
        </w:rPr>
      </w:pPr>
      <w:r w:rsidRPr="179E7818">
        <w:rPr>
          <w:rFonts w:ascii="Times New Roman" w:hAnsi="Times New Roman" w:cs="Times New Roman"/>
          <w:b/>
          <w:bCs/>
          <w:sz w:val="32"/>
          <w:szCs w:val="32"/>
          <w:u w:val="single"/>
        </w:rPr>
        <w:t>Consent Agenda</w:t>
      </w:r>
    </w:p>
    <w:p w14:paraId="0169F0E9" w14:textId="6468F180" w:rsidR="005A2945" w:rsidRPr="000C5E9E" w:rsidRDefault="005A2945" w:rsidP="000C5E9E">
      <w:pPr>
        <w:pStyle w:val="ListNumber"/>
        <w:numPr>
          <w:ilvl w:val="0"/>
          <w:numId w:val="0"/>
        </w:numPr>
        <w:ind w:left="360"/>
        <w:rPr>
          <w:rFonts w:ascii="Times New Roman" w:hAnsi="Times New Roman" w:cs="Times New Roman"/>
          <w:b/>
          <w:sz w:val="32"/>
          <w:szCs w:val="32"/>
        </w:rPr>
      </w:pPr>
      <w:r w:rsidRPr="000C5E9E">
        <w:rPr>
          <w:rFonts w:ascii="Times New Roman" w:hAnsi="Times New Roman" w:cs="Times New Roman"/>
        </w:rPr>
        <w:t>The following items are considered routine and will be approved in one motion unless a Board Member requests separate discussion or action.</w:t>
      </w:r>
    </w:p>
    <w:p w14:paraId="584BD370" w14:textId="3A59138C" w:rsidR="005A2945" w:rsidRPr="00AC3C98" w:rsidRDefault="05238039" w:rsidP="00086AD3">
      <w:pPr>
        <w:ind w:firstLine="720"/>
        <w:rPr>
          <w:rFonts w:ascii="Times New Roman" w:hAnsi="Times New Roman" w:cs="Times New Roman"/>
        </w:rPr>
      </w:pPr>
      <w:r w:rsidRPr="179E7818">
        <w:rPr>
          <w:rFonts w:ascii="Times New Roman" w:hAnsi="Times New Roman" w:cs="Times New Roman"/>
          <w:b/>
          <w:bCs/>
          <w:sz w:val="32"/>
          <w:szCs w:val="32"/>
        </w:rPr>
        <w:t>6.1 Approval</w:t>
      </w:r>
      <w:r w:rsidR="005A2945" w:rsidRPr="179E7818">
        <w:rPr>
          <w:rFonts w:ascii="Times New Roman" w:hAnsi="Times New Roman" w:cs="Times New Roman"/>
          <w:b/>
          <w:bCs/>
          <w:sz w:val="32"/>
          <w:szCs w:val="32"/>
        </w:rPr>
        <w:t xml:space="preserve"> of Minutes</w:t>
      </w:r>
      <w:r w:rsidR="005A2945" w:rsidRPr="179E7818">
        <w:rPr>
          <w:rFonts w:ascii="Times New Roman" w:hAnsi="Times New Roman" w:cs="Times New Roman"/>
        </w:rPr>
        <w:t xml:space="preserve">: Regular Board Meeting – </w:t>
      </w:r>
      <w:r w:rsidR="10070211" w:rsidRPr="179E7818">
        <w:rPr>
          <w:rFonts w:ascii="Times New Roman" w:hAnsi="Times New Roman" w:cs="Times New Roman"/>
        </w:rPr>
        <w:t>November 5, 2025</w:t>
      </w:r>
    </w:p>
    <w:p w14:paraId="6FFB63C0" w14:textId="40136A49" w:rsidR="005A2945" w:rsidRPr="00AC3C98" w:rsidRDefault="71D18B23" w:rsidP="00086AD3">
      <w:pPr>
        <w:ind w:firstLine="720"/>
        <w:rPr>
          <w:rFonts w:ascii="Times New Roman" w:hAnsi="Times New Roman" w:cs="Times New Roman"/>
        </w:rPr>
      </w:pPr>
      <w:r w:rsidRPr="179E7818">
        <w:rPr>
          <w:rFonts w:ascii="Times New Roman" w:hAnsi="Times New Roman" w:cs="Times New Roman"/>
          <w:b/>
          <w:bCs/>
          <w:sz w:val="32"/>
          <w:szCs w:val="32"/>
        </w:rPr>
        <w:t>6.2 Financial</w:t>
      </w:r>
      <w:r w:rsidR="005A2945" w:rsidRPr="179E7818">
        <w:rPr>
          <w:rFonts w:ascii="Times New Roman" w:hAnsi="Times New Roman" w:cs="Times New Roman"/>
          <w:b/>
          <w:bCs/>
          <w:sz w:val="32"/>
          <w:szCs w:val="32"/>
        </w:rPr>
        <w:t xml:space="preserve"> Reports:</w:t>
      </w:r>
      <w:r w:rsidR="005A2945" w:rsidRPr="179E7818">
        <w:rPr>
          <w:rFonts w:ascii="Times New Roman" w:hAnsi="Times New Roman" w:cs="Times New Roman"/>
        </w:rPr>
        <w:t xml:space="preserve"> Bills List, Bank Statements, Credit Card Statements, and Check Register</w:t>
      </w:r>
    </w:p>
    <w:p w14:paraId="1A2EAFEB" w14:textId="447E58C7" w:rsidR="005A2945" w:rsidRDefault="00001F12" w:rsidP="00086AD3">
      <w:pPr>
        <w:pStyle w:val="ListNumber"/>
        <w:numPr>
          <w:ilvl w:val="0"/>
          <w:numId w:val="0"/>
        </w:numPr>
        <w:ind w:firstLine="360"/>
        <w:rPr>
          <w:rFonts w:ascii="Times New Roman" w:hAnsi="Times New Roman" w:cs="Times New Roman"/>
          <w:sz w:val="24"/>
          <w:szCs w:val="24"/>
        </w:rPr>
      </w:pPr>
      <w:r>
        <w:rPr>
          <w:rFonts w:ascii="Times New Roman" w:hAnsi="Times New Roman" w:cs="Times New Roman"/>
          <w:b/>
          <w:bCs/>
          <w:sz w:val="32"/>
          <w:szCs w:val="32"/>
        </w:rPr>
        <w:t>7</w:t>
      </w:r>
      <w:r w:rsidR="005A2945" w:rsidRPr="004B20A8">
        <w:rPr>
          <w:rFonts w:ascii="Times New Roman" w:hAnsi="Times New Roman" w:cs="Times New Roman"/>
          <w:b/>
          <w:bCs/>
          <w:sz w:val="32"/>
          <w:szCs w:val="32"/>
          <w:u w:val="single"/>
        </w:rPr>
        <w:t>. Public Comment</w:t>
      </w:r>
      <w:r w:rsidR="005A2945" w:rsidRPr="00AC3C98">
        <w:rPr>
          <w:rFonts w:ascii="Times New Roman" w:hAnsi="Times New Roman" w:cs="Times New Roman"/>
          <w:sz w:val="24"/>
          <w:szCs w:val="24"/>
        </w:rPr>
        <w:t xml:space="preserve"> - Members of the public may address the Board on items of district business not listed on the agenda (3–5 minutes per speaker, 15 minutes total). The Board Chair may extend or shorten comment time.</w:t>
      </w:r>
    </w:p>
    <w:p w14:paraId="5E1C4A77" w14:textId="77777777" w:rsidR="000C5E9E" w:rsidRPr="00AC3C98" w:rsidRDefault="000C5E9E" w:rsidP="00086AD3">
      <w:pPr>
        <w:pStyle w:val="ListNumber"/>
        <w:numPr>
          <w:ilvl w:val="0"/>
          <w:numId w:val="0"/>
        </w:numPr>
        <w:ind w:firstLine="360"/>
        <w:rPr>
          <w:rFonts w:ascii="Times New Roman" w:hAnsi="Times New Roman" w:cs="Times New Roman"/>
          <w:sz w:val="24"/>
          <w:szCs w:val="24"/>
        </w:rPr>
      </w:pPr>
    </w:p>
    <w:p w14:paraId="0C1F84E5" w14:textId="06FA6A5F" w:rsidR="005A2945" w:rsidRDefault="00001F12" w:rsidP="000C5E9E">
      <w:pPr>
        <w:pStyle w:val="ListNumber"/>
        <w:numPr>
          <w:ilvl w:val="0"/>
          <w:numId w:val="0"/>
        </w:numPr>
        <w:ind w:firstLine="360"/>
        <w:rPr>
          <w:rFonts w:ascii="Times New Roman" w:hAnsi="Times New Roman" w:cs="Times New Roman"/>
          <w:b/>
          <w:bCs/>
          <w:sz w:val="32"/>
          <w:szCs w:val="32"/>
        </w:rPr>
      </w:pPr>
      <w:r>
        <w:rPr>
          <w:rFonts w:ascii="Times New Roman" w:hAnsi="Times New Roman" w:cs="Times New Roman"/>
          <w:b/>
          <w:bCs/>
          <w:sz w:val="32"/>
          <w:szCs w:val="32"/>
        </w:rPr>
        <w:t>8</w:t>
      </w:r>
      <w:r w:rsidR="005A2945" w:rsidRPr="000C5E9E">
        <w:rPr>
          <w:rFonts w:ascii="Times New Roman" w:hAnsi="Times New Roman" w:cs="Times New Roman"/>
          <w:b/>
          <w:bCs/>
          <w:sz w:val="32"/>
          <w:szCs w:val="32"/>
        </w:rPr>
        <w:t xml:space="preserve">. </w:t>
      </w:r>
      <w:r w:rsidR="005A2945" w:rsidRPr="004B20A8">
        <w:rPr>
          <w:rFonts w:ascii="Times New Roman" w:hAnsi="Times New Roman" w:cs="Times New Roman"/>
          <w:b/>
          <w:bCs/>
          <w:sz w:val="32"/>
          <w:szCs w:val="32"/>
          <w:u w:val="single"/>
        </w:rPr>
        <w:t>Correspondence</w:t>
      </w:r>
    </w:p>
    <w:p w14:paraId="624BFBC7" w14:textId="77777777" w:rsidR="000C5E9E" w:rsidRPr="000C5E9E" w:rsidRDefault="000C5E9E" w:rsidP="000C5E9E">
      <w:pPr>
        <w:pStyle w:val="ListNumber"/>
        <w:numPr>
          <w:ilvl w:val="0"/>
          <w:numId w:val="0"/>
        </w:numPr>
        <w:ind w:firstLine="360"/>
        <w:rPr>
          <w:rFonts w:ascii="Times New Roman" w:hAnsi="Times New Roman" w:cs="Times New Roman"/>
          <w:b/>
          <w:bCs/>
          <w:sz w:val="32"/>
          <w:szCs w:val="32"/>
        </w:rPr>
      </w:pPr>
    </w:p>
    <w:p w14:paraId="3039F359" w14:textId="62609F15" w:rsidR="005A2945" w:rsidRDefault="00001F12" w:rsidP="000C5E9E">
      <w:pPr>
        <w:pStyle w:val="ListNumber"/>
        <w:numPr>
          <w:ilvl w:val="0"/>
          <w:numId w:val="0"/>
        </w:numPr>
        <w:ind w:left="360"/>
        <w:rPr>
          <w:rFonts w:ascii="Times New Roman" w:hAnsi="Times New Roman" w:cs="Times New Roman"/>
          <w:sz w:val="24"/>
          <w:szCs w:val="24"/>
        </w:rPr>
      </w:pPr>
      <w:r>
        <w:rPr>
          <w:rFonts w:ascii="Times New Roman" w:hAnsi="Times New Roman" w:cs="Times New Roman"/>
          <w:b/>
          <w:bCs/>
          <w:sz w:val="32"/>
          <w:szCs w:val="32"/>
        </w:rPr>
        <w:t>9</w:t>
      </w:r>
      <w:r w:rsidR="005A2945" w:rsidRPr="000C5E9E">
        <w:rPr>
          <w:rFonts w:ascii="Times New Roman" w:hAnsi="Times New Roman" w:cs="Times New Roman"/>
          <w:b/>
          <w:bCs/>
          <w:sz w:val="32"/>
          <w:szCs w:val="32"/>
        </w:rPr>
        <w:t xml:space="preserve">. </w:t>
      </w:r>
      <w:r w:rsidR="005A2945" w:rsidRPr="004B20A8">
        <w:rPr>
          <w:rFonts w:ascii="Times New Roman" w:hAnsi="Times New Roman" w:cs="Times New Roman"/>
          <w:b/>
          <w:bCs/>
          <w:sz w:val="32"/>
          <w:szCs w:val="32"/>
          <w:u w:val="single"/>
        </w:rPr>
        <w:t>Fire Chief’s Report</w:t>
      </w:r>
      <w:r w:rsidR="005A2945" w:rsidRPr="00AC3C98">
        <w:rPr>
          <w:rFonts w:ascii="Times New Roman" w:hAnsi="Times New Roman" w:cs="Times New Roman"/>
          <w:sz w:val="24"/>
          <w:szCs w:val="24"/>
        </w:rPr>
        <w:t xml:space="preserve"> - Administrative and operational updates, training, apparatus, and community engagement.</w:t>
      </w:r>
    </w:p>
    <w:p w14:paraId="2B979A22" w14:textId="77777777" w:rsidR="007F08EE" w:rsidRPr="00AC3C98" w:rsidRDefault="007F08EE" w:rsidP="000C5E9E">
      <w:pPr>
        <w:pStyle w:val="ListNumber"/>
        <w:numPr>
          <w:ilvl w:val="0"/>
          <w:numId w:val="0"/>
        </w:numPr>
        <w:ind w:left="360"/>
        <w:rPr>
          <w:rFonts w:ascii="Times New Roman" w:hAnsi="Times New Roman" w:cs="Times New Roman"/>
          <w:sz w:val="24"/>
          <w:szCs w:val="24"/>
        </w:rPr>
      </w:pPr>
    </w:p>
    <w:p w14:paraId="3A3972FA" w14:textId="345AC70B" w:rsidR="005A2945" w:rsidRDefault="00001F12" w:rsidP="000C5E9E">
      <w:pPr>
        <w:pStyle w:val="ListNumber"/>
        <w:numPr>
          <w:ilvl w:val="0"/>
          <w:numId w:val="0"/>
        </w:numPr>
        <w:ind w:left="360"/>
        <w:rPr>
          <w:rFonts w:ascii="Times New Roman" w:hAnsi="Times New Roman" w:cs="Times New Roman"/>
          <w:b/>
          <w:bCs/>
          <w:sz w:val="32"/>
          <w:szCs w:val="32"/>
        </w:rPr>
      </w:pPr>
      <w:r>
        <w:rPr>
          <w:rFonts w:ascii="Times New Roman" w:hAnsi="Times New Roman" w:cs="Times New Roman"/>
          <w:b/>
          <w:bCs/>
          <w:sz w:val="32"/>
          <w:szCs w:val="32"/>
        </w:rPr>
        <w:t>10</w:t>
      </w:r>
      <w:r w:rsidR="005A2945" w:rsidRPr="000C5E9E">
        <w:rPr>
          <w:rFonts w:ascii="Times New Roman" w:hAnsi="Times New Roman" w:cs="Times New Roman"/>
          <w:b/>
          <w:bCs/>
          <w:sz w:val="32"/>
          <w:szCs w:val="32"/>
        </w:rPr>
        <w:t xml:space="preserve">. </w:t>
      </w:r>
      <w:r w:rsidR="005A2945" w:rsidRPr="004B20A8">
        <w:rPr>
          <w:rFonts w:ascii="Times New Roman" w:hAnsi="Times New Roman" w:cs="Times New Roman"/>
          <w:b/>
          <w:bCs/>
          <w:sz w:val="32"/>
          <w:szCs w:val="32"/>
          <w:u w:val="single"/>
        </w:rPr>
        <w:t>Union Business</w:t>
      </w:r>
    </w:p>
    <w:p w14:paraId="246A9E11" w14:textId="77777777" w:rsidR="007F08EE" w:rsidRPr="000C5E9E" w:rsidRDefault="007F08EE" w:rsidP="000C5E9E">
      <w:pPr>
        <w:pStyle w:val="ListNumber"/>
        <w:numPr>
          <w:ilvl w:val="0"/>
          <w:numId w:val="0"/>
        </w:numPr>
        <w:ind w:left="360"/>
        <w:rPr>
          <w:rFonts w:ascii="Times New Roman" w:hAnsi="Times New Roman" w:cs="Times New Roman"/>
          <w:b/>
          <w:bCs/>
          <w:sz w:val="32"/>
          <w:szCs w:val="32"/>
        </w:rPr>
      </w:pPr>
    </w:p>
    <w:p w14:paraId="76509B46" w14:textId="30091F14" w:rsidR="00BC14BB" w:rsidRDefault="005A2945" w:rsidP="007F08EE">
      <w:pPr>
        <w:pStyle w:val="ListNumber"/>
        <w:numPr>
          <w:ilvl w:val="0"/>
          <w:numId w:val="0"/>
        </w:numPr>
        <w:ind w:left="360"/>
        <w:rPr>
          <w:rFonts w:ascii="Times New Roman" w:hAnsi="Times New Roman" w:cs="Times New Roman"/>
          <w:sz w:val="24"/>
          <w:szCs w:val="24"/>
        </w:rPr>
      </w:pPr>
      <w:r w:rsidRPr="007F08EE">
        <w:rPr>
          <w:rFonts w:ascii="Times New Roman" w:hAnsi="Times New Roman" w:cs="Times New Roman"/>
          <w:b/>
          <w:bCs/>
          <w:sz w:val="32"/>
          <w:szCs w:val="32"/>
        </w:rPr>
        <w:t>1</w:t>
      </w:r>
      <w:r w:rsidR="00001F12">
        <w:rPr>
          <w:rFonts w:ascii="Times New Roman" w:hAnsi="Times New Roman" w:cs="Times New Roman"/>
          <w:b/>
          <w:bCs/>
          <w:sz w:val="32"/>
          <w:szCs w:val="32"/>
        </w:rPr>
        <w:t>1</w:t>
      </w:r>
      <w:r w:rsidRPr="007F08EE">
        <w:rPr>
          <w:rFonts w:ascii="Times New Roman" w:hAnsi="Times New Roman" w:cs="Times New Roman"/>
          <w:b/>
          <w:bCs/>
          <w:sz w:val="32"/>
          <w:szCs w:val="32"/>
        </w:rPr>
        <w:t xml:space="preserve">. </w:t>
      </w:r>
      <w:r w:rsidRPr="004B20A8">
        <w:rPr>
          <w:rFonts w:ascii="Times New Roman" w:hAnsi="Times New Roman" w:cs="Times New Roman"/>
          <w:b/>
          <w:bCs/>
          <w:sz w:val="32"/>
          <w:szCs w:val="32"/>
          <w:u w:val="single"/>
        </w:rPr>
        <w:t>Old Business</w:t>
      </w:r>
    </w:p>
    <w:p w14:paraId="44EFCAF9" w14:textId="15841C82" w:rsidR="00BC14BB" w:rsidRPr="00BC14BB" w:rsidRDefault="78EF8103" w:rsidP="007F08EE">
      <w:pPr>
        <w:pStyle w:val="ListNumber"/>
        <w:numPr>
          <w:ilvl w:val="0"/>
          <w:numId w:val="0"/>
        </w:numPr>
        <w:ind w:left="360"/>
        <w:rPr>
          <w:rFonts w:ascii="Times New Roman" w:hAnsi="Times New Roman" w:cs="Times New Roman"/>
          <w:b/>
          <w:bCs/>
          <w:sz w:val="28"/>
          <w:szCs w:val="28"/>
        </w:rPr>
      </w:pPr>
      <w:r w:rsidRPr="179E7818">
        <w:rPr>
          <w:rFonts w:ascii="Times New Roman" w:hAnsi="Times New Roman" w:cs="Times New Roman"/>
          <w:b/>
          <w:bCs/>
          <w:sz w:val="28"/>
          <w:szCs w:val="28"/>
        </w:rPr>
        <w:t>11.1 Facilities</w:t>
      </w:r>
      <w:r w:rsidR="005A2945" w:rsidRPr="179E7818">
        <w:rPr>
          <w:rFonts w:ascii="Times New Roman" w:hAnsi="Times New Roman" w:cs="Times New Roman"/>
          <w:b/>
          <w:bCs/>
          <w:sz w:val="28"/>
          <w:szCs w:val="28"/>
        </w:rPr>
        <w:t xml:space="preserve"> Improvement Committee</w:t>
      </w:r>
    </w:p>
    <w:p w14:paraId="064791C9" w14:textId="374F2120" w:rsidR="00BC14BB" w:rsidRPr="00BC14BB" w:rsidRDefault="4BD8B260" w:rsidP="007F08EE">
      <w:pPr>
        <w:pStyle w:val="ListNumber"/>
        <w:numPr>
          <w:ilvl w:val="0"/>
          <w:numId w:val="0"/>
        </w:numPr>
        <w:ind w:left="360"/>
        <w:rPr>
          <w:rFonts w:ascii="Times New Roman" w:hAnsi="Times New Roman" w:cs="Times New Roman"/>
          <w:b/>
          <w:bCs/>
          <w:sz w:val="28"/>
          <w:szCs w:val="28"/>
        </w:rPr>
      </w:pPr>
      <w:r w:rsidRPr="179E7818">
        <w:rPr>
          <w:rFonts w:ascii="Times New Roman" w:hAnsi="Times New Roman" w:cs="Times New Roman"/>
          <w:b/>
          <w:bCs/>
          <w:sz w:val="28"/>
          <w:szCs w:val="28"/>
        </w:rPr>
        <w:t>11.2 Policy</w:t>
      </w:r>
      <w:r w:rsidR="005A2945" w:rsidRPr="179E7818">
        <w:rPr>
          <w:rFonts w:ascii="Times New Roman" w:hAnsi="Times New Roman" w:cs="Times New Roman"/>
          <w:b/>
          <w:bCs/>
          <w:sz w:val="28"/>
          <w:szCs w:val="28"/>
        </w:rPr>
        <w:t xml:space="preserve"> Committee</w:t>
      </w:r>
    </w:p>
    <w:p w14:paraId="48FCABE6" w14:textId="153FEB0B" w:rsidR="005A2945" w:rsidRPr="00BC14BB" w:rsidRDefault="54785F07" w:rsidP="007F08EE">
      <w:pPr>
        <w:pStyle w:val="ListNumber"/>
        <w:numPr>
          <w:ilvl w:val="0"/>
          <w:numId w:val="0"/>
        </w:numPr>
        <w:ind w:left="360"/>
        <w:rPr>
          <w:rFonts w:ascii="Times New Roman" w:hAnsi="Times New Roman" w:cs="Times New Roman"/>
          <w:b/>
          <w:bCs/>
          <w:sz w:val="28"/>
          <w:szCs w:val="28"/>
        </w:rPr>
      </w:pPr>
      <w:r w:rsidRPr="179E7818">
        <w:rPr>
          <w:rFonts w:ascii="Times New Roman" w:hAnsi="Times New Roman" w:cs="Times New Roman"/>
          <w:b/>
          <w:bCs/>
          <w:sz w:val="28"/>
          <w:szCs w:val="28"/>
        </w:rPr>
        <w:t>11.3 Urban</w:t>
      </w:r>
      <w:r w:rsidR="005A2945" w:rsidRPr="179E7818">
        <w:rPr>
          <w:rFonts w:ascii="Times New Roman" w:hAnsi="Times New Roman" w:cs="Times New Roman"/>
          <w:b/>
          <w:bCs/>
          <w:sz w:val="28"/>
          <w:szCs w:val="28"/>
        </w:rPr>
        <w:t xml:space="preserve"> Renewal Committee</w:t>
      </w:r>
    </w:p>
    <w:p w14:paraId="205B708C" w14:textId="22ABB8D9" w:rsidR="005A2945" w:rsidRDefault="68692D15" w:rsidP="179E7818">
      <w:pPr>
        <w:pStyle w:val="ListNumber"/>
        <w:numPr>
          <w:ilvl w:val="0"/>
          <w:numId w:val="0"/>
        </w:numPr>
        <w:ind w:left="360"/>
        <w:rPr>
          <w:rFonts w:ascii="Times New Roman" w:hAnsi="Times New Roman" w:cs="Times New Roman"/>
          <w:b/>
          <w:bCs/>
          <w:sz w:val="28"/>
          <w:szCs w:val="28"/>
        </w:rPr>
      </w:pPr>
      <w:r w:rsidRPr="179E7818">
        <w:rPr>
          <w:rFonts w:ascii="Times New Roman" w:hAnsi="Times New Roman" w:cs="Times New Roman"/>
          <w:b/>
          <w:bCs/>
          <w:sz w:val="28"/>
          <w:szCs w:val="28"/>
        </w:rPr>
        <w:t>11.4 Strategic</w:t>
      </w:r>
      <w:r w:rsidR="00BC14BB" w:rsidRPr="179E7818">
        <w:rPr>
          <w:rFonts w:ascii="Times New Roman" w:hAnsi="Times New Roman" w:cs="Times New Roman"/>
          <w:b/>
          <w:bCs/>
          <w:sz w:val="28"/>
          <w:szCs w:val="28"/>
        </w:rPr>
        <w:t xml:space="preserve"> Planning Committee</w:t>
      </w:r>
    </w:p>
    <w:p w14:paraId="5BFFF659" w14:textId="77777777" w:rsidR="007F08EE" w:rsidRPr="00AC3C98" w:rsidRDefault="007F08EE" w:rsidP="007F08EE">
      <w:pPr>
        <w:pStyle w:val="ListNumber"/>
        <w:numPr>
          <w:ilvl w:val="0"/>
          <w:numId w:val="0"/>
        </w:numPr>
        <w:ind w:left="360"/>
        <w:rPr>
          <w:rFonts w:ascii="Times New Roman" w:hAnsi="Times New Roman" w:cs="Times New Roman"/>
          <w:sz w:val="24"/>
          <w:szCs w:val="24"/>
        </w:rPr>
      </w:pPr>
    </w:p>
    <w:p w14:paraId="09F6EE6F" w14:textId="3F656491" w:rsidR="007F08EE" w:rsidRDefault="005A2945" w:rsidP="007F08EE">
      <w:pPr>
        <w:pStyle w:val="ListNumber"/>
        <w:numPr>
          <w:ilvl w:val="0"/>
          <w:numId w:val="0"/>
        </w:numPr>
        <w:ind w:left="360"/>
        <w:rPr>
          <w:rFonts w:ascii="Times New Roman" w:hAnsi="Times New Roman" w:cs="Times New Roman"/>
          <w:sz w:val="24"/>
          <w:szCs w:val="24"/>
        </w:rPr>
      </w:pPr>
      <w:r w:rsidRPr="007F08EE">
        <w:rPr>
          <w:rFonts w:ascii="Times New Roman" w:hAnsi="Times New Roman" w:cs="Times New Roman"/>
          <w:b/>
          <w:bCs/>
          <w:sz w:val="32"/>
          <w:szCs w:val="32"/>
        </w:rPr>
        <w:t>1</w:t>
      </w:r>
      <w:r w:rsidR="00104410">
        <w:rPr>
          <w:rFonts w:ascii="Times New Roman" w:hAnsi="Times New Roman" w:cs="Times New Roman"/>
          <w:b/>
          <w:bCs/>
          <w:sz w:val="32"/>
          <w:szCs w:val="32"/>
        </w:rPr>
        <w:t>3</w:t>
      </w:r>
      <w:r w:rsidRPr="007F08EE">
        <w:rPr>
          <w:rFonts w:ascii="Times New Roman" w:hAnsi="Times New Roman" w:cs="Times New Roman"/>
          <w:b/>
          <w:bCs/>
          <w:sz w:val="32"/>
          <w:szCs w:val="32"/>
        </w:rPr>
        <w:t xml:space="preserve">. </w:t>
      </w:r>
      <w:r w:rsidRPr="004B20A8">
        <w:rPr>
          <w:rFonts w:ascii="Times New Roman" w:hAnsi="Times New Roman" w:cs="Times New Roman"/>
          <w:b/>
          <w:bCs/>
          <w:sz w:val="32"/>
          <w:szCs w:val="32"/>
          <w:u w:val="single"/>
        </w:rPr>
        <w:t>New Business</w:t>
      </w:r>
      <w:r w:rsidRPr="00AC3C98">
        <w:rPr>
          <w:rFonts w:ascii="Times New Roman" w:hAnsi="Times New Roman" w:cs="Times New Roman"/>
          <w:sz w:val="24"/>
          <w:szCs w:val="24"/>
        </w:rPr>
        <w:t xml:space="preserve"> </w:t>
      </w:r>
    </w:p>
    <w:p w14:paraId="02FC83C6" w14:textId="7639AC6A" w:rsidR="00F553DB" w:rsidRDefault="00626A60" w:rsidP="179E7818">
      <w:pPr>
        <w:pStyle w:val="ListNumber"/>
        <w:numPr>
          <w:ilvl w:val="0"/>
          <w:numId w:val="0"/>
        </w:numPr>
        <w:ind w:left="720"/>
        <w:rPr>
          <w:rFonts w:ascii="Times New Roman" w:hAnsi="Times New Roman" w:cs="Times New Roman"/>
          <w:b/>
          <w:bCs/>
          <w:sz w:val="28"/>
          <w:szCs w:val="28"/>
        </w:rPr>
      </w:pPr>
      <w:r w:rsidRPr="179E7818">
        <w:rPr>
          <w:rFonts w:ascii="Times New Roman" w:hAnsi="Times New Roman" w:cs="Times New Roman"/>
          <w:b/>
          <w:bCs/>
          <w:sz w:val="28"/>
          <w:szCs w:val="28"/>
        </w:rPr>
        <w:t>1</w:t>
      </w:r>
      <w:r w:rsidR="00104410" w:rsidRPr="179E7818">
        <w:rPr>
          <w:rFonts w:ascii="Times New Roman" w:hAnsi="Times New Roman" w:cs="Times New Roman"/>
          <w:b/>
          <w:bCs/>
          <w:sz w:val="28"/>
          <w:szCs w:val="28"/>
        </w:rPr>
        <w:t>3</w:t>
      </w:r>
      <w:r w:rsidRPr="179E7818">
        <w:rPr>
          <w:rFonts w:ascii="Times New Roman" w:hAnsi="Times New Roman" w:cs="Times New Roman"/>
          <w:b/>
          <w:bCs/>
          <w:sz w:val="28"/>
          <w:szCs w:val="28"/>
        </w:rPr>
        <w:t xml:space="preserve">.1 </w:t>
      </w:r>
    </w:p>
    <w:p w14:paraId="6BA2062C" w14:textId="77777777" w:rsidR="00A6405E" w:rsidRPr="00AC3C98" w:rsidRDefault="00A6405E" w:rsidP="00626A60">
      <w:pPr>
        <w:pStyle w:val="ListNumber"/>
        <w:numPr>
          <w:ilvl w:val="0"/>
          <w:numId w:val="0"/>
        </w:numPr>
        <w:ind w:left="360" w:firstLine="360"/>
        <w:rPr>
          <w:rFonts w:ascii="Times New Roman" w:hAnsi="Times New Roman" w:cs="Times New Roman"/>
          <w:sz w:val="24"/>
          <w:szCs w:val="24"/>
        </w:rPr>
      </w:pPr>
    </w:p>
    <w:p w14:paraId="708230F4" w14:textId="4E8E9252" w:rsidR="005A2945" w:rsidRDefault="00A6405E" w:rsidP="00A6405E">
      <w:pPr>
        <w:pStyle w:val="ListNumber"/>
        <w:numPr>
          <w:ilvl w:val="0"/>
          <w:numId w:val="0"/>
        </w:numPr>
        <w:ind w:left="360"/>
        <w:rPr>
          <w:rFonts w:ascii="Times New Roman" w:hAnsi="Times New Roman" w:cs="Times New Roman"/>
          <w:sz w:val="24"/>
          <w:szCs w:val="24"/>
        </w:rPr>
      </w:pPr>
      <w:r w:rsidRPr="00A6405E">
        <w:rPr>
          <w:rFonts w:ascii="Times New Roman" w:hAnsi="Times New Roman" w:cs="Times New Roman"/>
          <w:b/>
          <w:bCs/>
          <w:sz w:val="32"/>
          <w:szCs w:val="32"/>
        </w:rPr>
        <w:t>1</w:t>
      </w:r>
      <w:r w:rsidR="00104410">
        <w:rPr>
          <w:rFonts w:ascii="Times New Roman" w:hAnsi="Times New Roman" w:cs="Times New Roman"/>
          <w:b/>
          <w:bCs/>
          <w:sz w:val="32"/>
          <w:szCs w:val="32"/>
        </w:rPr>
        <w:t>4</w:t>
      </w:r>
      <w:r w:rsidR="004B20A8" w:rsidRPr="00A6405E">
        <w:rPr>
          <w:rFonts w:ascii="Times New Roman" w:hAnsi="Times New Roman" w:cs="Times New Roman"/>
          <w:b/>
          <w:bCs/>
          <w:sz w:val="32"/>
          <w:szCs w:val="32"/>
        </w:rPr>
        <w:t xml:space="preserve">. </w:t>
      </w:r>
      <w:r w:rsidR="004B20A8" w:rsidRPr="004B20A8">
        <w:rPr>
          <w:rFonts w:ascii="Times New Roman" w:hAnsi="Times New Roman" w:cs="Times New Roman"/>
          <w:b/>
          <w:bCs/>
          <w:sz w:val="32"/>
          <w:szCs w:val="32"/>
          <w:u w:val="single"/>
        </w:rPr>
        <w:t>Items</w:t>
      </w:r>
      <w:r w:rsidR="005A2945" w:rsidRPr="004B20A8">
        <w:rPr>
          <w:rFonts w:ascii="Times New Roman" w:hAnsi="Times New Roman" w:cs="Times New Roman"/>
          <w:b/>
          <w:bCs/>
          <w:sz w:val="32"/>
          <w:szCs w:val="32"/>
          <w:u w:val="single"/>
        </w:rPr>
        <w:t xml:space="preserve"> Not on the Agenda</w:t>
      </w:r>
      <w:r w:rsidR="005A2945" w:rsidRPr="00AC3C98">
        <w:rPr>
          <w:rFonts w:ascii="Times New Roman" w:hAnsi="Times New Roman" w:cs="Times New Roman"/>
          <w:sz w:val="24"/>
          <w:szCs w:val="24"/>
        </w:rPr>
        <w:t xml:space="preserve"> - Open discussion for brief comments or updates by Board, Staff, or Public. No formal action will be taken </w:t>
      </w:r>
      <w:r w:rsidR="12FFB226" w:rsidRPr="7E6D22A5">
        <w:rPr>
          <w:rFonts w:ascii="Times New Roman" w:hAnsi="Times New Roman" w:cs="Times New Roman"/>
          <w:sz w:val="24"/>
          <w:szCs w:val="24"/>
        </w:rPr>
        <w:t>regarding</w:t>
      </w:r>
      <w:r w:rsidR="005A2945" w:rsidRPr="00AC3C98">
        <w:rPr>
          <w:rFonts w:ascii="Times New Roman" w:hAnsi="Times New Roman" w:cs="Times New Roman"/>
          <w:sz w:val="24"/>
          <w:szCs w:val="24"/>
        </w:rPr>
        <w:t xml:space="preserve"> items not listed on the agenda (ORS 192.640).</w:t>
      </w:r>
    </w:p>
    <w:p w14:paraId="194C519E" w14:textId="77777777" w:rsidR="007F08EE" w:rsidRPr="00AC3C98" w:rsidRDefault="007F08EE" w:rsidP="007F08EE">
      <w:pPr>
        <w:pStyle w:val="ListNumber"/>
        <w:numPr>
          <w:ilvl w:val="0"/>
          <w:numId w:val="0"/>
        </w:numPr>
        <w:ind w:left="360"/>
        <w:rPr>
          <w:rFonts w:ascii="Times New Roman" w:hAnsi="Times New Roman" w:cs="Times New Roman"/>
          <w:sz w:val="24"/>
          <w:szCs w:val="24"/>
        </w:rPr>
      </w:pPr>
    </w:p>
    <w:p w14:paraId="4D9CF60E" w14:textId="6C845C00" w:rsidR="005A2945" w:rsidRDefault="005A2945" w:rsidP="007F08EE">
      <w:pPr>
        <w:pStyle w:val="ListNumber"/>
        <w:numPr>
          <w:ilvl w:val="0"/>
          <w:numId w:val="0"/>
        </w:numPr>
        <w:ind w:left="360"/>
        <w:rPr>
          <w:rFonts w:ascii="Times New Roman" w:hAnsi="Times New Roman" w:cs="Times New Roman"/>
          <w:b/>
          <w:bCs/>
          <w:sz w:val="32"/>
          <w:szCs w:val="32"/>
        </w:rPr>
      </w:pPr>
      <w:r w:rsidRPr="007F08EE">
        <w:rPr>
          <w:rFonts w:ascii="Times New Roman" w:hAnsi="Times New Roman" w:cs="Times New Roman"/>
          <w:b/>
          <w:bCs/>
          <w:sz w:val="32"/>
          <w:szCs w:val="32"/>
        </w:rPr>
        <w:t>1</w:t>
      </w:r>
      <w:r w:rsidR="00104410">
        <w:rPr>
          <w:rFonts w:ascii="Times New Roman" w:hAnsi="Times New Roman" w:cs="Times New Roman"/>
          <w:b/>
          <w:bCs/>
          <w:sz w:val="32"/>
          <w:szCs w:val="32"/>
        </w:rPr>
        <w:t>5</w:t>
      </w:r>
      <w:r w:rsidRPr="007F08EE">
        <w:rPr>
          <w:rFonts w:ascii="Times New Roman" w:hAnsi="Times New Roman" w:cs="Times New Roman"/>
          <w:b/>
          <w:bCs/>
          <w:sz w:val="32"/>
          <w:szCs w:val="32"/>
        </w:rPr>
        <w:t xml:space="preserve">. </w:t>
      </w:r>
      <w:r w:rsidRPr="004B20A8">
        <w:rPr>
          <w:rFonts w:ascii="Times New Roman" w:hAnsi="Times New Roman" w:cs="Times New Roman"/>
          <w:b/>
          <w:bCs/>
          <w:sz w:val="32"/>
          <w:szCs w:val="32"/>
          <w:u w:val="single"/>
        </w:rPr>
        <w:t>Agenda Suggestions for Future Meetings</w:t>
      </w:r>
    </w:p>
    <w:p w14:paraId="05A7EAA6" w14:textId="77777777" w:rsidR="007F08EE" w:rsidRPr="007F08EE" w:rsidRDefault="007F08EE" w:rsidP="007F08EE">
      <w:pPr>
        <w:pStyle w:val="ListNumber"/>
        <w:numPr>
          <w:ilvl w:val="0"/>
          <w:numId w:val="0"/>
        </w:numPr>
        <w:ind w:left="360"/>
        <w:rPr>
          <w:rFonts w:ascii="Times New Roman" w:hAnsi="Times New Roman" w:cs="Times New Roman"/>
          <w:b/>
          <w:bCs/>
          <w:sz w:val="32"/>
          <w:szCs w:val="32"/>
        </w:rPr>
      </w:pPr>
    </w:p>
    <w:p w14:paraId="199842D7" w14:textId="6D42818D" w:rsidR="005A2945" w:rsidRPr="007F08EE" w:rsidRDefault="005A2945" w:rsidP="007F08EE">
      <w:pPr>
        <w:pStyle w:val="ListNumber"/>
        <w:numPr>
          <w:ilvl w:val="0"/>
          <w:numId w:val="0"/>
        </w:numPr>
        <w:ind w:left="360"/>
        <w:rPr>
          <w:rFonts w:ascii="Times New Roman" w:hAnsi="Times New Roman" w:cs="Times New Roman"/>
          <w:b/>
          <w:bCs/>
          <w:sz w:val="32"/>
          <w:szCs w:val="32"/>
        </w:rPr>
      </w:pPr>
      <w:r w:rsidRPr="007F08EE">
        <w:rPr>
          <w:rFonts w:ascii="Times New Roman" w:hAnsi="Times New Roman" w:cs="Times New Roman"/>
          <w:b/>
          <w:bCs/>
          <w:sz w:val="32"/>
          <w:szCs w:val="32"/>
        </w:rPr>
        <w:t>1</w:t>
      </w:r>
      <w:r w:rsidR="00104410">
        <w:rPr>
          <w:rFonts w:ascii="Times New Roman" w:hAnsi="Times New Roman" w:cs="Times New Roman"/>
          <w:b/>
          <w:bCs/>
          <w:sz w:val="32"/>
          <w:szCs w:val="32"/>
        </w:rPr>
        <w:t>6</w:t>
      </w:r>
      <w:r w:rsidRPr="007F08EE">
        <w:rPr>
          <w:rFonts w:ascii="Times New Roman" w:hAnsi="Times New Roman" w:cs="Times New Roman"/>
          <w:b/>
          <w:bCs/>
          <w:sz w:val="32"/>
          <w:szCs w:val="32"/>
        </w:rPr>
        <w:t xml:space="preserve">. </w:t>
      </w:r>
      <w:r w:rsidRPr="004B20A8">
        <w:rPr>
          <w:rFonts w:ascii="Times New Roman" w:hAnsi="Times New Roman" w:cs="Times New Roman"/>
          <w:b/>
          <w:bCs/>
          <w:sz w:val="32"/>
          <w:szCs w:val="32"/>
          <w:u w:val="single"/>
        </w:rPr>
        <w:t>Adjournment</w:t>
      </w:r>
    </w:p>
    <w:p w14:paraId="71FAA133" w14:textId="77777777" w:rsidR="004B20A8" w:rsidRDefault="004B20A8" w:rsidP="005A2945">
      <w:pPr>
        <w:rPr>
          <w:rFonts w:ascii="Times New Roman" w:hAnsi="Times New Roman" w:cs="Times New Roman"/>
        </w:rPr>
      </w:pPr>
    </w:p>
    <w:p w14:paraId="265E236D" w14:textId="77777777" w:rsidR="004B20A8" w:rsidRDefault="004B20A8" w:rsidP="005A2945">
      <w:pPr>
        <w:rPr>
          <w:rFonts w:ascii="Times New Roman" w:hAnsi="Times New Roman" w:cs="Times New Roman"/>
        </w:rPr>
      </w:pPr>
    </w:p>
    <w:p w14:paraId="0148FE16" w14:textId="12BC0E71" w:rsidR="005A2945" w:rsidRPr="00AC3C98" w:rsidRDefault="005A2945" w:rsidP="005A2945">
      <w:pPr>
        <w:rPr>
          <w:rFonts w:ascii="Times New Roman" w:hAnsi="Times New Roman" w:cs="Times New Roman"/>
        </w:rPr>
      </w:pPr>
      <w:r w:rsidRPr="00AC3C98">
        <w:rPr>
          <w:rFonts w:ascii="Times New Roman" w:hAnsi="Times New Roman" w:cs="Times New Roman"/>
        </w:rPr>
        <w:t xml:space="preserve">Equal Opportunity Statement: This institution is an equal opportunity provider. Discrimination is prohibited under federal law. Requests for special </w:t>
      </w:r>
      <w:r w:rsidR="5F2C5A0F" w:rsidRPr="6FBF7C47">
        <w:rPr>
          <w:rFonts w:ascii="Times New Roman" w:hAnsi="Times New Roman" w:cs="Times New Roman"/>
        </w:rPr>
        <w:t>accommodation</w:t>
      </w:r>
      <w:r w:rsidRPr="00AC3C98">
        <w:rPr>
          <w:rFonts w:ascii="Times New Roman" w:hAnsi="Times New Roman" w:cs="Times New Roman"/>
        </w:rPr>
        <w:t xml:space="preserve"> to attend or participate in a public meeting can be made by contacting </w:t>
      </w:r>
      <w:r w:rsidR="39AC071B" w:rsidRPr="3AFE9194">
        <w:rPr>
          <w:rFonts w:ascii="Times New Roman" w:hAnsi="Times New Roman" w:cs="Times New Roman"/>
        </w:rPr>
        <w:t xml:space="preserve">the </w:t>
      </w:r>
      <w:r w:rsidRPr="00AC3C98">
        <w:rPr>
          <w:rFonts w:ascii="Times New Roman" w:hAnsi="Times New Roman" w:cs="Times New Roman"/>
        </w:rPr>
        <w:t>Umatilla Rural Fire Protection District at (541) 922-3718.</w:t>
      </w:r>
    </w:p>
    <w:p w14:paraId="60AEAAA5" w14:textId="7C822E5F" w:rsidR="0035624C" w:rsidRPr="00413D81" w:rsidRDefault="0035624C" w:rsidP="00D0132D"/>
    <w:sectPr w:rsidR="0035624C" w:rsidRPr="00413D81">
      <w:headerReference w:type="even" r:id="rId12"/>
      <w:headerReference w:type="default" r:id="rId13"/>
      <w:footerReference w:type="even" r:id="rId14"/>
      <w:headerReference w:type="first" r:id="rId15"/>
      <w:footerReference w:type="first" r:id="rId16"/>
      <w:pgSz w:w="12240" w:h="15840"/>
      <w:pgMar w:top="1440" w:right="1440" w:bottom="108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718150" w14:textId="77777777" w:rsidR="00C22A44" w:rsidRDefault="00C22A44">
      <w:pPr>
        <w:spacing w:after="0" w:line="240" w:lineRule="auto"/>
      </w:pPr>
      <w:r>
        <w:separator/>
      </w:r>
    </w:p>
  </w:endnote>
  <w:endnote w:type="continuationSeparator" w:id="0">
    <w:p w14:paraId="44068310" w14:textId="77777777" w:rsidR="00C22A44" w:rsidRDefault="00C22A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21" w14:textId="77777777" w:rsidR="00503932" w:rsidRDefault="00503932">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20" w14:textId="77777777" w:rsidR="00503932" w:rsidRDefault="00503932">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1B8A55" w14:textId="77777777" w:rsidR="00C22A44" w:rsidRDefault="00C22A44">
      <w:pPr>
        <w:spacing w:after="0" w:line="240" w:lineRule="auto"/>
      </w:pPr>
      <w:r>
        <w:separator/>
      </w:r>
    </w:p>
  </w:footnote>
  <w:footnote w:type="continuationSeparator" w:id="0">
    <w:p w14:paraId="2AE5E045" w14:textId="77777777" w:rsidR="00C22A44" w:rsidRDefault="00C22A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1F" w14:textId="77777777" w:rsidR="00503932" w:rsidRDefault="00503932">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ACE34" w14:textId="77777777" w:rsidR="009B5DAB" w:rsidRDefault="00B016E1" w:rsidP="009B5DAB">
    <w:pPr>
      <w:pBdr>
        <w:top w:val="nil"/>
        <w:left w:val="nil"/>
        <w:bottom w:val="single" w:sz="4" w:space="1" w:color="auto"/>
        <w:right w:val="nil"/>
        <w:between w:val="nil"/>
      </w:pBdr>
      <w:spacing w:after="60" w:line="240" w:lineRule="auto"/>
      <w:jc w:val="center"/>
      <w:rPr>
        <w:rFonts w:ascii="Georgia" w:eastAsia="Georgia" w:hAnsi="Georgia" w:cs="Georgia"/>
        <w:color w:val="000000"/>
        <w:sz w:val="40"/>
        <w:szCs w:val="40"/>
      </w:rPr>
    </w:pPr>
    <w:r>
      <w:rPr>
        <w:noProof/>
      </w:rPr>
      <w:drawing>
        <wp:anchor distT="0" distB="0" distL="114300" distR="114300" simplePos="0" relativeHeight="251658240" behindDoc="0" locked="0" layoutInCell="1" hidden="0" allowOverlap="1" wp14:anchorId="52699FC8" wp14:editId="5A28E01D">
          <wp:simplePos x="0" y="0"/>
          <wp:positionH relativeFrom="column">
            <wp:posOffset>-190500</wp:posOffset>
          </wp:positionH>
          <wp:positionV relativeFrom="paragraph">
            <wp:posOffset>0</wp:posOffset>
          </wp:positionV>
          <wp:extent cx="1009650" cy="1085850"/>
          <wp:effectExtent l="0" t="0" r="0" b="0"/>
          <wp:wrapSquare wrapText="bothSides" distT="0" distB="0" distL="114300" distR="114300"/>
          <wp:docPr id="5" name="image1.jpg">
            <a:extLst xmlns:a="http://schemas.openxmlformats.org/drawingml/2006/main">
              <a:ext uri="{FF2B5EF4-FFF2-40B4-BE49-F238E27FC236}">
                <a16:creationId xmlns:a16="http://schemas.microsoft.com/office/drawing/2014/main" id="{8D418E5E-BBA3-4C6A-B883-8EEED745E922}"/>
              </a:ext>
            </a:extLst>
          </wp:docPr>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l="2010" t="1971" r="51410" b="55253"/>
                  <a:stretch>
                    <a:fillRect/>
                  </a:stretch>
                </pic:blipFill>
                <pic:spPr>
                  <a:xfrm>
                    <a:off x="0" y="0"/>
                    <a:ext cx="1009650" cy="1085850"/>
                  </a:xfrm>
                  <a:prstGeom prst="rect">
                    <a:avLst/>
                  </a:prstGeom>
                  <a:ln/>
                </pic:spPr>
              </pic:pic>
            </a:graphicData>
          </a:graphic>
          <wp14:sizeRelH relativeFrom="margin">
            <wp14:pctWidth>0</wp14:pctWidth>
          </wp14:sizeRelH>
          <wp14:sizeRelV relativeFrom="margin">
            <wp14:pctHeight>0</wp14:pctHeight>
          </wp14:sizeRelV>
        </wp:anchor>
      </w:drawing>
    </w:r>
    <w:r w:rsidR="00BD6697">
      <w:rPr>
        <w:rFonts w:ascii="Georgia" w:eastAsia="Georgia" w:hAnsi="Georgia" w:cs="Georgia"/>
        <w:color w:val="000000"/>
        <w:sz w:val="48"/>
        <w:szCs w:val="48"/>
      </w:rPr>
      <w:t>U</w:t>
    </w:r>
    <w:r w:rsidR="00BD6697">
      <w:rPr>
        <w:rFonts w:ascii="Georgia" w:eastAsia="Georgia" w:hAnsi="Georgia" w:cs="Georgia"/>
        <w:color w:val="000000"/>
        <w:sz w:val="40"/>
        <w:szCs w:val="40"/>
      </w:rPr>
      <w:t xml:space="preserve">matilla </w:t>
    </w:r>
    <w:r w:rsidR="00BD6697">
      <w:rPr>
        <w:rFonts w:ascii="Georgia" w:eastAsia="Georgia" w:hAnsi="Georgia" w:cs="Georgia"/>
        <w:color w:val="000000"/>
        <w:sz w:val="48"/>
        <w:szCs w:val="48"/>
      </w:rPr>
      <w:t>R</w:t>
    </w:r>
    <w:r w:rsidR="00BD6697">
      <w:rPr>
        <w:rFonts w:ascii="Georgia" w:eastAsia="Georgia" w:hAnsi="Georgia" w:cs="Georgia"/>
        <w:color w:val="000000"/>
        <w:sz w:val="40"/>
        <w:szCs w:val="40"/>
      </w:rPr>
      <w:t xml:space="preserve">ural </w:t>
    </w:r>
    <w:r w:rsidR="00BD6697">
      <w:rPr>
        <w:rFonts w:ascii="Georgia" w:eastAsia="Georgia" w:hAnsi="Georgia" w:cs="Georgia"/>
        <w:color w:val="000000"/>
        <w:sz w:val="48"/>
        <w:szCs w:val="48"/>
      </w:rPr>
      <w:t>F</w:t>
    </w:r>
    <w:r w:rsidR="00BD6697">
      <w:rPr>
        <w:rFonts w:ascii="Georgia" w:eastAsia="Georgia" w:hAnsi="Georgia" w:cs="Georgia"/>
        <w:color w:val="000000"/>
        <w:sz w:val="40"/>
        <w:szCs w:val="40"/>
      </w:rPr>
      <w:t xml:space="preserve">ire </w:t>
    </w:r>
    <w:r w:rsidR="00BD6697">
      <w:rPr>
        <w:rFonts w:ascii="Georgia" w:eastAsia="Georgia" w:hAnsi="Georgia" w:cs="Georgia"/>
        <w:color w:val="000000"/>
        <w:sz w:val="48"/>
        <w:szCs w:val="48"/>
      </w:rPr>
      <w:t>P</w:t>
    </w:r>
    <w:r w:rsidR="00BD6697">
      <w:rPr>
        <w:rFonts w:ascii="Georgia" w:eastAsia="Georgia" w:hAnsi="Georgia" w:cs="Georgia"/>
        <w:color w:val="000000"/>
        <w:sz w:val="40"/>
        <w:szCs w:val="40"/>
      </w:rPr>
      <w:t xml:space="preserve">rotection </w:t>
    </w:r>
    <w:r w:rsidR="00BD6697">
      <w:rPr>
        <w:rFonts w:ascii="Georgia" w:eastAsia="Georgia" w:hAnsi="Georgia" w:cs="Georgia"/>
        <w:color w:val="000000"/>
        <w:sz w:val="48"/>
        <w:szCs w:val="48"/>
      </w:rPr>
      <w:t>D</w:t>
    </w:r>
    <w:r w:rsidR="00BD6697">
      <w:rPr>
        <w:rFonts w:ascii="Georgia" w:eastAsia="Georgia" w:hAnsi="Georgia" w:cs="Georgia"/>
        <w:color w:val="000000"/>
        <w:sz w:val="40"/>
        <w:szCs w:val="40"/>
      </w:rPr>
      <w:t>istrict</w:t>
    </w:r>
  </w:p>
  <w:p w14:paraId="0000001E" w14:textId="1FA9B879" w:rsidR="00503932" w:rsidRDefault="005A2945" w:rsidP="00B50F4A">
    <w:pPr>
      <w:pBdr>
        <w:top w:val="nil"/>
        <w:left w:val="nil"/>
        <w:bottom w:val="single" w:sz="4" w:space="1" w:color="auto"/>
        <w:right w:val="nil"/>
        <w:between w:val="nil"/>
      </w:pBdr>
      <w:spacing w:after="60" w:line="240" w:lineRule="auto"/>
      <w:jc w:val="center"/>
      <w:rPr>
        <w:b/>
        <w:sz w:val="28"/>
        <w:szCs w:val="28"/>
      </w:rPr>
    </w:pPr>
    <w:r>
      <w:rPr>
        <w:b/>
        <w:sz w:val="28"/>
        <w:szCs w:val="28"/>
      </w:rPr>
      <w:t xml:space="preserve">REGULAR MEETING OF THE BOARD OF DIRECTORS </w:t>
    </w:r>
    <w:r w:rsidR="00E40AFE">
      <w:rPr>
        <w:b/>
        <w:sz w:val="28"/>
        <w:szCs w:val="28"/>
      </w:rPr>
      <w:t xml:space="preserve"> </w:t>
    </w:r>
  </w:p>
  <w:p w14:paraId="105EC7F4" w14:textId="4CE0F48F" w:rsidR="00B94AA8" w:rsidRPr="006B6E6E" w:rsidRDefault="00B94AA8" w:rsidP="00B50F4A">
    <w:pPr>
      <w:pBdr>
        <w:top w:val="nil"/>
        <w:left w:val="nil"/>
        <w:bottom w:val="single" w:sz="4" w:space="1" w:color="auto"/>
        <w:right w:val="nil"/>
        <w:between w:val="nil"/>
      </w:pBdr>
      <w:spacing w:after="60" w:line="240" w:lineRule="auto"/>
      <w:jc w:val="center"/>
      <w:rPr>
        <w:b/>
      </w:rPr>
    </w:pPr>
    <w:r w:rsidRPr="006B6E6E">
      <w:rPr>
        <w:b/>
      </w:rPr>
      <w:t xml:space="preserve">Family Health Associates Umatilla Clinic </w:t>
    </w:r>
  </w:p>
  <w:p w14:paraId="0C1FDCB6" w14:textId="6C47B454" w:rsidR="00B94AA8" w:rsidRPr="006B6E6E" w:rsidRDefault="00B94AA8" w:rsidP="00B50F4A">
    <w:pPr>
      <w:pBdr>
        <w:top w:val="nil"/>
        <w:left w:val="nil"/>
        <w:bottom w:val="single" w:sz="4" w:space="1" w:color="auto"/>
        <w:right w:val="nil"/>
        <w:between w:val="nil"/>
      </w:pBdr>
      <w:spacing w:after="60" w:line="240" w:lineRule="auto"/>
      <w:jc w:val="center"/>
      <w:rPr>
        <w:b/>
      </w:rPr>
    </w:pPr>
    <w:r w:rsidRPr="006B6E6E">
      <w:rPr>
        <w:b/>
      </w:rPr>
      <w:t>1890 7</w:t>
    </w:r>
    <w:r w:rsidRPr="006B6E6E">
      <w:rPr>
        <w:b/>
        <w:vertAlign w:val="superscript"/>
      </w:rPr>
      <w:t>th</w:t>
    </w:r>
    <w:r w:rsidRPr="006B6E6E">
      <w:rPr>
        <w:b/>
      </w:rPr>
      <w:t xml:space="preserve"> Street, Umatilla, Oregon 97882</w:t>
    </w:r>
  </w:p>
  <w:p w14:paraId="32B835E2" w14:textId="2F375DBB" w:rsidR="00E40AFE" w:rsidRPr="006B6E6E" w:rsidRDefault="00B94AA8" w:rsidP="00AC3C98">
    <w:pPr>
      <w:pBdr>
        <w:top w:val="nil"/>
        <w:left w:val="nil"/>
        <w:bottom w:val="single" w:sz="4" w:space="1" w:color="auto"/>
        <w:right w:val="nil"/>
        <w:between w:val="nil"/>
      </w:pBdr>
      <w:spacing w:after="60" w:line="240" w:lineRule="auto"/>
      <w:jc w:val="center"/>
      <w:rPr>
        <w:b/>
      </w:rPr>
    </w:pPr>
    <w:r w:rsidRPr="006B6E6E">
      <w:rPr>
        <w:b/>
      </w:rPr>
      <w:t>541-</w:t>
    </w:r>
    <w:r w:rsidR="00AC3C98" w:rsidRPr="006B6E6E">
      <w:rPr>
        <w:b/>
      </w:rPr>
      <w:t>922-371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1A" w14:textId="77777777" w:rsidR="00503932" w:rsidRDefault="00503932">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7D408BBA"/>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445E49E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E0200E"/>
    <w:multiLevelType w:val="multilevel"/>
    <w:tmpl w:val="F97001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EA5211"/>
    <w:multiLevelType w:val="multilevel"/>
    <w:tmpl w:val="2A44F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6C0240"/>
    <w:multiLevelType w:val="hybridMultilevel"/>
    <w:tmpl w:val="194E37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1936D54"/>
    <w:multiLevelType w:val="hybridMultilevel"/>
    <w:tmpl w:val="8476308E"/>
    <w:lvl w:ilvl="0" w:tplc="807C88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BF7497"/>
    <w:multiLevelType w:val="multilevel"/>
    <w:tmpl w:val="20A6E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D26212"/>
    <w:multiLevelType w:val="multilevel"/>
    <w:tmpl w:val="0A92B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A85B1E"/>
    <w:multiLevelType w:val="hybridMultilevel"/>
    <w:tmpl w:val="90BA99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83A1075"/>
    <w:multiLevelType w:val="multilevel"/>
    <w:tmpl w:val="135C2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0109F6"/>
    <w:multiLevelType w:val="multilevel"/>
    <w:tmpl w:val="C742A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52430F"/>
    <w:multiLevelType w:val="multilevel"/>
    <w:tmpl w:val="92460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912320"/>
    <w:multiLevelType w:val="multilevel"/>
    <w:tmpl w:val="5BC8A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A235FB"/>
    <w:multiLevelType w:val="multilevel"/>
    <w:tmpl w:val="4E8E2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92075B"/>
    <w:multiLevelType w:val="hybridMultilevel"/>
    <w:tmpl w:val="B852CE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A47BA8"/>
    <w:multiLevelType w:val="multilevel"/>
    <w:tmpl w:val="3850B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3A646C"/>
    <w:multiLevelType w:val="multilevel"/>
    <w:tmpl w:val="8B92D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385F9F"/>
    <w:multiLevelType w:val="hybridMultilevel"/>
    <w:tmpl w:val="39F2450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FEF1B2B"/>
    <w:multiLevelType w:val="multilevel"/>
    <w:tmpl w:val="132CF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955DA7"/>
    <w:multiLevelType w:val="multilevel"/>
    <w:tmpl w:val="24F64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24F50CD"/>
    <w:multiLevelType w:val="hybridMultilevel"/>
    <w:tmpl w:val="048A74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44F6E1E"/>
    <w:multiLevelType w:val="multilevel"/>
    <w:tmpl w:val="AB2EB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95676C2"/>
    <w:multiLevelType w:val="hybridMultilevel"/>
    <w:tmpl w:val="2466C99C"/>
    <w:lvl w:ilvl="0" w:tplc="F73C616E">
      <w:start w:val="1"/>
      <w:numFmt w:val="decimal"/>
      <w:lvlText w:val="%1."/>
      <w:lvlJc w:val="left"/>
      <w:pPr>
        <w:ind w:left="1080" w:hanging="360"/>
      </w:pPr>
    </w:lvl>
    <w:lvl w:ilvl="1" w:tplc="4052EB80">
      <w:start w:val="1"/>
      <w:numFmt w:val="lowerLetter"/>
      <w:lvlText w:val="%2."/>
      <w:lvlJc w:val="left"/>
      <w:pPr>
        <w:ind w:left="1800" w:hanging="360"/>
      </w:pPr>
    </w:lvl>
    <w:lvl w:ilvl="2" w:tplc="3ADA43CC">
      <w:start w:val="1"/>
      <w:numFmt w:val="lowerRoman"/>
      <w:lvlText w:val="%3."/>
      <w:lvlJc w:val="right"/>
      <w:pPr>
        <w:ind w:left="2520" w:hanging="180"/>
      </w:pPr>
    </w:lvl>
    <w:lvl w:ilvl="3" w:tplc="68D63A1A">
      <w:start w:val="1"/>
      <w:numFmt w:val="decimal"/>
      <w:lvlText w:val="%4."/>
      <w:lvlJc w:val="left"/>
      <w:pPr>
        <w:ind w:left="3240" w:hanging="360"/>
      </w:pPr>
    </w:lvl>
    <w:lvl w:ilvl="4" w:tplc="67A49FDE">
      <w:start w:val="1"/>
      <w:numFmt w:val="lowerLetter"/>
      <w:lvlText w:val="%5."/>
      <w:lvlJc w:val="left"/>
      <w:pPr>
        <w:ind w:left="3960" w:hanging="360"/>
      </w:pPr>
    </w:lvl>
    <w:lvl w:ilvl="5" w:tplc="A36C0944">
      <w:start w:val="1"/>
      <w:numFmt w:val="lowerRoman"/>
      <w:lvlText w:val="%6."/>
      <w:lvlJc w:val="right"/>
      <w:pPr>
        <w:ind w:left="4680" w:hanging="180"/>
      </w:pPr>
    </w:lvl>
    <w:lvl w:ilvl="6" w:tplc="CD20B8E8">
      <w:start w:val="1"/>
      <w:numFmt w:val="decimal"/>
      <w:lvlText w:val="%7."/>
      <w:lvlJc w:val="left"/>
      <w:pPr>
        <w:ind w:left="5400" w:hanging="360"/>
      </w:pPr>
    </w:lvl>
    <w:lvl w:ilvl="7" w:tplc="1CB84130">
      <w:start w:val="1"/>
      <w:numFmt w:val="lowerLetter"/>
      <w:lvlText w:val="%8."/>
      <w:lvlJc w:val="left"/>
      <w:pPr>
        <w:ind w:left="6120" w:hanging="360"/>
      </w:pPr>
    </w:lvl>
    <w:lvl w:ilvl="8" w:tplc="4BAC8A2A">
      <w:start w:val="1"/>
      <w:numFmt w:val="lowerRoman"/>
      <w:lvlText w:val="%9."/>
      <w:lvlJc w:val="right"/>
      <w:pPr>
        <w:ind w:left="6840" w:hanging="180"/>
      </w:pPr>
    </w:lvl>
  </w:abstractNum>
  <w:abstractNum w:abstractNumId="23" w15:restartNumberingAfterBreak="0">
    <w:nsid w:val="3C6C2EB3"/>
    <w:multiLevelType w:val="multilevel"/>
    <w:tmpl w:val="ADF41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A54100"/>
    <w:multiLevelType w:val="multilevel"/>
    <w:tmpl w:val="A830A4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386072"/>
    <w:multiLevelType w:val="hybridMultilevel"/>
    <w:tmpl w:val="71FA1C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923A5D"/>
    <w:multiLevelType w:val="multilevel"/>
    <w:tmpl w:val="5D10A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5FE03B6"/>
    <w:multiLevelType w:val="multilevel"/>
    <w:tmpl w:val="17E89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CA7FB4"/>
    <w:multiLevelType w:val="hybridMultilevel"/>
    <w:tmpl w:val="146AA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F27F31"/>
    <w:multiLevelType w:val="multilevel"/>
    <w:tmpl w:val="AF68B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D7D310F"/>
    <w:multiLevelType w:val="hybridMultilevel"/>
    <w:tmpl w:val="A5DA50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0C3BF1"/>
    <w:multiLevelType w:val="multilevel"/>
    <w:tmpl w:val="84786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1BF774F"/>
    <w:multiLevelType w:val="multilevel"/>
    <w:tmpl w:val="C2385C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3555BE2"/>
    <w:multiLevelType w:val="multilevel"/>
    <w:tmpl w:val="74848F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43E4F9E"/>
    <w:multiLevelType w:val="hybridMultilevel"/>
    <w:tmpl w:val="2EB8BB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086C0A"/>
    <w:multiLevelType w:val="multilevel"/>
    <w:tmpl w:val="2A6015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B6E6D46"/>
    <w:multiLevelType w:val="multilevel"/>
    <w:tmpl w:val="E73C8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86926591">
    <w:abstractNumId w:val="22"/>
  </w:num>
  <w:num w:numId="2" w16cid:durableId="1839533874">
    <w:abstractNumId w:val="25"/>
  </w:num>
  <w:num w:numId="3" w16cid:durableId="921063700">
    <w:abstractNumId w:val="5"/>
  </w:num>
  <w:num w:numId="4" w16cid:durableId="6446468">
    <w:abstractNumId w:val="30"/>
  </w:num>
  <w:num w:numId="5" w16cid:durableId="1822964478">
    <w:abstractNumId w:val="34"/>
  </w:num>
  <w:num w:numId="6" w16cid:durableId="1698505907">
    <w:abstractNumId w:val="14"/>
  </w:num>
  <w:num w:numId="7" w16cid:durableId="1128548240">
    <w:abstractNumId w:val="17"/>
  </w:num>
  <w:num w:numId="8" w16cid:durableId="368653539">
    <w:abstractNumId w:val="8"/>
  </w:num>
  <w:num w:numId="9" w16cid:durableId="1088230955">
    <w:abstractNumId w:val="20"/>
  </w:num>
  <w:num w:numId="10" w16cid:durableId="880553513">
    <w:abstractNumId w:val="4"/>
  </w:num>
  <w:num w:numId="11" w16cid:durableId="387652448">
    <w:abstractNumId w:val="33"/>
  </w:num>
  <w:num w:numId="12" w16cid:durableId="1951475171">
    <w:abstractNumId w:val="3"/>
  </w:num>
  <w:num w:numId="13" w16cid:durableId="1746296695">
    <w:abstractNumId w:val="23"/>
  </w:num>
  <w:num w:numId="14" w16cid:durableId="614485331">
    <w:abstractNumId w:val="16"/>
  </w:num>
  <w:num w:numId="15" w16cid:durableId="1614946840">
    <w:abstractNumId w:val="12"/>
  </w:num>
  <w:num w:numId="16" w16cid:durableId="1827045351">
    <w:abstractNumId w:val="11"/>
  </w:num>
  <w:num w:numId="17" w16cid:durableId="1102720650">
    <w:abstractNumId w:val="7"/>
  </w:num>
  <w:num w:numId="18" w16cid:durableId="1986205774">
    <w:abstractNumId w:val="9"/>
  </w:num>
  <w:num w:numId="19" w16cid:durableId="1497191399">
    <w:abstractNumId w:val="6"/>
  </w:num>
  <w:num w:numId="20" w16cid:durableId="838161120">
    <w:abstractNumId w:val="36"/>
  </w:num>
  <w:num w:numId="21" w16cid:durableId="1307976981">
    <w:abstractNumId w:val="15"/>
  </w:num>
  <w:num w:numId="22" w16cid:durableId="445660413">
    <w:abstractNumId w:val="24"/>
  </w:num>
  <w:num w:numId="23" w16cid:durableId="1408072719">
    <w:abstractNumId w:val="35"/>
  </w:num>
  <w:num w:numId="24" w16cid:durableId="174197353">
    <w:abstractNumId w:val="10"/>
  </w:num>
  <w:num w:numId="25" w16cid:durableId="1325354378">
    <w:abstractNumId w:val="2"/>
  </w:num>
  <w:num w:numId="26" w16cid:durableId="1996570125">
    <w:abstractNumId w:val="32"/>
  </w:num>
  <w:num w:numId="27" w16cid:durableId="389810073">
    <w:abstractNumId w:val="19"/>
  </w:num>
  <w:num w:numId="28" w16cid:durableId="1798450277">
    <w:abstractNumId w:val="21"/>
  </w:num>
  <w:num w:numId="29" w16cid:durableId="220212277">
    <w:abstractNumId w:val="27"/>
  </w:num>
  <w:num w:numId="30" w16cid:durableId="510527513">
    <w:abstractNumId w:val="13"/>
  </w:num>
  <w:num w:numId="31" w16cid:durableId="139466452">
    <w:abstractNumId w:val="26"/>
  </w:num>
  <w:num w:numId="32" w16cid:durableId="160396561">
    <w:abstractNumId w:val="29"/>
  </w:num>
  <w:num w:numId="33" w16cid:durableId="1904019653">
    <w:abstractNumId w:val="31"/>
  </w:num>
  <w:num w:numId="34" w16cid:durableId="1370686864">
    <w:abstractNumId w:val="18"/>
  </w:num>
  <w:num w:numId="35" w16cid:durableId="821777165">
    <w:abstractNumId w:val="1"/>
  </w:num>
  <w:num w:numId="36" w16cid:durableId="1933275829">
    <w:abstractNumId w:val="0"/>
  </w:num>
  <w:num w:numId="37" w16cid:durableId="30647642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3932"/>
    <w:rsid w:val="00001A0C"/>
    <w:rsid w:val="00001F12"/>
    <w:rsid w:val="00003FBC"/>
    <w:rsid w:val="000044F4"/>
    <w:rsid w:val="00006780"/>
    <w:rsid w:val="00015CC7"/>
    <w:rsid w:val="00016878"/>
    <w:rsid w:val="00016FE8"/>
    <w:rsid w:val="00030C3A"/>
    <w:rsid w:val="00031062"/>
    <w:rsid w:val="000427A2"/>
    <w:rsid w:val="00043C8E"/>
    <w:rsid w:val="000446FF"/>
    <w:rsid w:val="0004683F"/>
    <w:rsid w:val="00050452"/>
    <w:rsid w:val="000504C2"/>
    <w:rsid w:val="000520EE"/>
    <w:rsid w:val="00070447"/>
    <w:rsid w:val="00071BE4"/>
    <w:rsid w:val="000752C9"/>
    <w:rsid w:val="00084E19"/>
    <w:rsid w:val="00086AD3"/>
    <w:rsid w:val="00091618"/>
    <w:rsid w:val="00091AD8"/>
    <w:rsid w:val="00092264"/>
    <w:rsid w:val="000934A5"/>
    <w:rsid w:val="000A0629"/>
    <w:rsid w:val="000A0758"/>
    <w:rsid w:val="000A27EF"/>
    <w:rsid w:val="000A47B0"/>
    <w:rsid w:val="000A689B"/>
    <w:rsid w:val="000A6E9A"/>
    <w:rsid w:val="000B340A"/>
    <w:rsid w:val="000B3A1D"/>
    <w:rsid w:val="000C1A3E"/>
    <w:rsid w:val="000C3C80"/>
    <w:rsid w:val="000C5E9E"/>
    <w:rsid w:val="000C77FD"/>
    <w:rsid w:val="000D2ABE"/>
    <w:rsid w:val="000D3067"/>
    <w:rsid w:val="000D36E5"/>
    <w:rsid w:val="000F311E"/>
    <w:rsid w:val="000F76E6"/>
    <w:rsid w:val="000F7822"/>
    <w:rsid w:val="00104410"/>
    <w:rsid w:val="00112090"/>
    <w:rsid w:val="00120700"/>
    <w:rsid w:val="0012115E"/>
    <w:rsid w:val="0012508E"/>
    <w:rsid w:val="0013269A"/>
    <w:rsid w:val="0013293C"/>
    <w:rsid w:val="00137E27"/>
    <w:rsid w:val="00152F29"/>
    <w:rsid w:val="00153CA4"/>
    <w:rsid w:val="00161A04"/>
    <w:rsid w:val="00162B0B"/>
    <w:rsid w:val="00162F52"/>
    <w:rsid w:val="0016302D"/>
    <w:rsid w:val="001666EE"/>
    <w:rsid w:val="00167A2D"/>
    <w:rsid w:val="00171B34"/>
    <w:rsid w:val="00174E86"/>
    <w:rsid w:val="00175125"/>
    <w:rsid w:val="0018452D"/>
    <w:rsid w:val="001869B5"/>
    <w:rsid w:val="00190542"/>
    <w:rsid w:val="001954D5"/>
    <w:rsid w:val="001A5A44"/>
    <w:rsid w:val="001B522E"/>
    <w:rsid w:val="001B5D7F"/>
    <w:rsid w:val="001C68C4"/>
    <w:rsid w:val="001C7D74"/>
    <w:rsid w:val="001E198B"/>
    <w:rsid w:val="001E4930"/>
    <w:rsid w:val="001E4D10"/>
    <w:rsid w:val="001E64E8"/>
    <w:rsid w:val="001F1A84"/>
    <w:rsid w:val="001F5D98"/>
    <w:rsid w:val="0020590F"/>
    <w:rsid w:val="00210D89"/>
    <w:rsid w:val="0021179C"/>
    <w:rsid w:val="0021324A"/>
    <w:rsid w:val="0023296E"/>
    <w:rsid w:val="00235C11"/>
    <w:rsid w:val="00244FD2"/>
    <w:rsid w:val="00245C99"/>
    <w:rsid w:val="00256C44"/>
    <w:rsid w:val="00257846"/>
    <w:rsid w:val="002623C5"/>
    <w:rsid w:val="00263A06"/>
    <w:rsid w:val="002738B2"/>
    <w:rsid w:val="002802D2"/>
    <w:rsid w:val="002818B5"/>
    <w:rsid w:val="00282C60"/>
    <w:rsid w:val="00284B55"/>
    <w:rsid w:val="00285EFF"/>
    <w:rsid w:val="002909AB"/>
    <w:rsid w:val="00295C1A"/>
    <w:rsid w:val="002A0B32"/>
    <w:rsid w:val="002A2C31"/>
    <w:rsid w:val="002B5542"/>
    <w:rsid w:val="002B64CC"/>
    <w:rsid w:val="002C5F26"/>
    <w:rsid w:val="002D0580"/>
    <w:rsid w:val="002D6F51"/>
    <w:rsid w:val="002E0EB9"/>
    <w:rsid w:val="002F31A7"/>
    <w:rsid w:val="00303E62"/>
    <w:rsid w:val="00310089"/>
    <w:rsid w:val="00310AAA"/>
    <w:rsid w:val="00312094"/>
    <w:rsid w:val="00313140"/>
    <w:rsid w:val="00317A8B"/>
    <w:rsid w:val="00321447"/>
    <w:rsid w:val="003309C4"/>
    <w:rsid w:val="00341E19"/>
    <w:rsid w:val="003434F8"/>
    <w:rsid w:val="00345B0D"/>
    <w:rsid w:val="0035624C"/>
    <w:rsid w:val="00362E4A"/>
    <w:rsid w:val="00365796"/>
    <w:rsid w:val="00372AC9"/>
    <w:rsid w:val="003862A2"/>
    <w:rsid w:val="003900DB"/>
    <w:rsid w:val="00392BA4"/>
    <w:rsid w:val="003A223F"/>
    <w:rsid w:val="003B06E5"/>
    <w:rsid w:val="003B2BEB"/>
    <w:rsid w:val="003C2089"/>
    <w:rsid w:val="003C7ADD"/>
    <w:rsid w:val="003D143F"/>
    <w:rsid w:val="003F1778"/>
    <w:rsid w:val="003F5B42"/>
    <w:rsid w:val="00403E8B"/>
    <w:rsid w:val="0040474E"/>
    <w:rsid w:val="00405425"/>
    <w:rsid w:val="00413D81"/>
    <w:rsid w:val="004163C7"/>
    <w:rsid w:val="00416646"/>
    <w:rsid w:val="00417C66"/>
    <w:rsid w:val="00422121"/>
    <w:rsid w:val="004275C3"/>
    <w:rsid w:val="004304D1"/>
    <w:rsid w:val="004338D9"/>
    <w:rsid w:val="004366C8"/>
    <w:rsid w:val="00440227"/>
    <w:rsid w:val="00441FC7"/>
    <w:rsid w:val="00444AFD"/>
    <w:rsid w:val="0045075C"/>
    <w:rsid w:val="0047718F"/>
    <w:rsid w:val="004800F9"/>
    <w:rsid w:val="004840D0"/>
    <w:rsid w:val="00487936"/>
    <w:rsid w:val="004A6A93"/>
    <w:rsid w:val="004A6FD6"/>
    <w:rsid w:val="004A761D"/>
    <w:rsid w:val="004B20A8"/>
    <w:rsid w:val="004B57B3"/>
    <w:rsid w:val="004B6FD3"/>
    <w:rsid w:val="004C26BE"/>
    <w:rsid w:val="004C4CDB"/>
    <w:rsid w:val="004C6CA4"/>
    <w:rsid w:val="004D269B"/>
    <w:rsid w:val="004D35A2"/>
    <w:rsid w:val="004D51EC"/>
    <w:rsid w:val="004D737F"/>
    <w:rsid w:val="004E4173"/>
    <w:rsid w:val="004E6317"/>
    <w:rsid w:val="004E79CC"/>
    <w:rsid w:val="004F4492"/>
    <w:rsid w:val="00501670"/>
    <w:rsid w:val="00503932"/>
    <w:rsid w:val="00503DAC"/>
    <w:rsid w:val="00507A3B"/>
    <w:rsid w:val="005151BE"/>
    <w:rsid w:val="00523527"/>
    <w:rsid w:val="00523E56"/>
    <w:rsid w:val="00526A47"/>
    <w:rsid w:val="00526FD5"/>
    <w:rsid w:val="0053035E"/>
    <w:rsid w:val="00531E20"/>
    <w:rsid w:val="005631AC"/>
    <w:rsid w:val="00572ED3"/>
    <w:rsid w:val="0057414C"/>
    <w:rsid w:val="00576C77"/>
    <w:rsid w:val="00577D17"/>
    <w:rsid w:val="00577DB9"/>
    <w:rsid w:val="00580C22"/>
    <w:rsid w:val="00590B7E"/>
    <w:rsid w:val="00593C5B"/>
    <w:rsid w:val="00594FD9"/>
    <w:rsid w:val="005A2945"/>
    <w:rsid w:val="005A3888"/>
    <w:rsid w:val="005B0104"/>
    <w:rsid w:val="005C3FB6"/>
    <w:rsid w:val="005C4299"/>
    <w:rsid w:val="005C7DCB"/>
    <w:rsid w:val="005D2818"/>
    <w:rsid w:val="005D48FA"/>
    <w:rsid w:val="005D63B1"/>
    <w:rsid w:val="005E1953"/>
    <w:rsid w:val="005F2B1F"/>
    <w:rsid w:val="005F45BD"/>
    <w:rsid w:val="005F5A3A"/>
    <w:rsid w:val="005F6724"/>
    <w:rsid w:val="005F77F0"/>
    <w:rsid w:val="00616E2A"/>
    <w:rsid w:val="006177CB"/>
    <w:rsid w:val="0062079B"/>
    <w:rsid w:val="006210CD"/>
    <w:rsid w:val="00625C81"/>
    <w:rsid w:val="00626A60"/>
    <w:rsid w:val="00631EE9"/>
    <w:rsid w:val="006346D1"/>
    <w:rsid w:val="006402C8"/>
    <w:rsid w:val="00641EF9"/>
    <w:rsid w:val="0064597D"/>
    <w:rsid w:val="006545D1"/>
    <w:rsid w:val="00667883"/>
    <w:rsid w:val="00671863"/>
    <w:rsid w:val="00677622"/>
    <w:rsid w:val="00690121"/>
    <w:rsid w:val="006906C1"/>
    <w:rsid w:val="0069293E"/>
    <w:rsid w:val="006A2EDA"/>
    <w:rsid w:val="006B68B1"/>
    <w:rsid w:val="006B6E6E"/>
    <w:rsid w:val="006C4AFC"/>
    <w:rsid w:val="006D6249"/>
    <w:rsid w:val="006E325B"/>
    <w:rsid w:val="006E6DE6"/>
    <w:rsid w:val="006E7E7B"/>
    <w:rsid w:val="006F3011"/>
    <w:rsid w:val="006F6E5B"/>
    <w:rsid w:val="00701D31"/>
    <w:rsid w:val="00706FB0"/>
    <w:rsid w:val="007076DC"/>
    <w:rsid w:val="00712D79"/>
    <w:rsid w:val="00713480"/>
    <w:rsid w:val="007143DA"/>
    <w:rsid w:val="00723C6F"/>
    <w:rsid w:val="007344CB"/>
    <w:rsid w:val="00736AD1"/>
    <w:rsid w:val="007446B9"/>
    <w:rsid w:val="00764AEE"/>
    <w:rsid w:val="00772BAD"/>
    <w:rsid w:val="00773861"/>
    <w:rsid w:val="00773A04"/>
    <w:rsid w:val="00786102"/>
    <w:rsid w:val="00787CC5"/>
    <w:rsid w:val="0079082C"/>
    <w:rsid w:val="00796917"/>
    <w:rsid w:val="007A1BD1"/>
    <w:rsid w:val="007A4524"/>
    <w:rsid w:val="007A786A"/>
    <w:rsid w:val="007A7D28"/>
    <w:rsid w:val="007B433A"/>
    <w:rsid w:val="007B59DF"/>
    <w:rsid w:val="007C3113"/>
    <w:rsid w:val="007C6803"/>
    <w:rsid w:val="007D0063"/>
    <w:rsid w:val="007F08EE"/>
    <w:rsid w:val="007F1DA4"/>
    <w:rsid w:val="007F5BE9"/>
    <w:rsid w:val="007F6906"/>
    <w:rsid w:val="00801262"/>
    <w:rsid w:val="00815C8F"/>
    <w:rsid w:val="00820F9D"/>
    <w:rsid w:val="00825BA8"/>
    <w:rsid w:val="00830AB6"/>
    <w:rsid w:val="0083167F"/>
    <w:rsid w:val="00835357"/>
    <w:rsid w:val="00846FCD"/>
    <w:rsid w:val="00853A81"/>
    <w:rsid w:val="00853AA3"/>
    <w:rsid w:val="00857924"/>
    <w:rsid w:val="00863AF4"/>
    <w:rsid w:val="00864DE9"/>
    <w:rsid w:val="00865E3D"/>
    <w:rsid w:val="008722E5"/>
    <w:rsid w:val="0087259E"/>
    <w:rsid w:val="0087339C"/>
    <w:rsid w:val="00873D1D"/>
    <w:rsid w:val="00874B51"/>
    <w:rsid w:val="0087631E"/>
    <w:rsid w:val="0088073B"/>
    <w:rsid w:val="00882B07"/>
    <w:rsid w:val="008838FB"/>
    <w:rsid w:val="008A0299"/>
    <w:rsid w:val="008A3D6E"/>
    <w:rsid w:val="008A5562"/>
    <w:rsid w:val="008A706A"/>
    <w:rsid w:val="008B1C50"/>
    <w:rsid w:val="008B3037"/>
    <w:rsid w:val="008B54D9"/>
    <w:rsid w:val="008B5B7D"/>
    <w:rsid w:val="008C6097"/>
    <w:rsid w:val="008D01AC"/>
    <w:rsid w:val="008D1A29"/>
    <w:rsid w:val="008D4A5A"/>
    <w:rsid w:val="008D64AA"/>
    <w:rsid w:val="008D66DF"/>
    <w:rsid w:val="008D797B"/>
    <w:rsid w:val="008F5023"/>
    <w:rsid w:val="008F76FF"/>
    <w:rsid w:val="008F7911"/>
    <w:rsid w:val="008F796D"/>
    <w:rsid w:val="00904759"/>
    <w:rsid w:val="009138D3"/>
    <w:rsid w:val="009167E3"/>
    <w:rsid w:val="009209B3"/>
    <w:rsid w:val="0092162A"/>
    <w:rsid w:val="00921F52"/>
    <w:rsid w:val="009230D2"/>
    <w:rsid w:val="00937300"/>
    <w:rsid w:val="0094362B"/>
    <w:rsid w:val="00947C86"/>
    <w:rsid w:val="00951F9C"/>
    <w:rsid w:val="0096063C"/>
    <w:rsid w:val="00961F74"/>
    <w:rsid w:val="009672A2"/>
    <w:rsid w:val="009677A8"/>
    <w:rsid w:val="00974F28"/>
    <w:rsid w:val="00980D1C"/>
    <w:rsid w:val="00982F58"/>
    <w:rsid w:val="00990106"/>
    <w:rsid w:val="00990F54"/>
    <w:rsid w:val="009946ED"/>
    <w:rsid w:val="009A2D7D"/>
    <w:rsid w:val="009A7542"/>
    <w:rsid w:val="009A7754"/>
    <w:rsid w:val="009B50A5"/>
    <w:rsid w:val="009B5DAB"/>
    <w:rsid w:val="009B7180"/>
    <w:rsid w:val="009B7830"/>
    <w:rsid w:val="009C3656"/>
    <w:rsid w:val="009D4288"/>
    <w:rsid w:val="009D5D6A"/>
    <w:rsid w:val="009E16E6"/>
    <w:rsid w:val="009E6792"/>
    <w:rsid w:val="009E7791"/>
    <w:rsid w:val="009E78A5"/>
    <w:rsid w:val="00A0072A"/>
    <w:rsid w:val="00A041DA"/>
    <w:rsid w:val="00A064E0"/>
    <w:rsid w:val="00A12903"/>
    <w:rsid w:val="00A12CBC"/>
    <w:rsid w:val="00A17D2D"/>
    <w:rsid w:val="00A2276C"/>
    <w:rsid w:val="00A248C7"/>
    <w:rsid w:val="00A2528F"/>
    <w:rsid w:val="00A267EC"/>
    <w:rsid w:val="00A329A2"/>
    <w:rsid w:val="00A34B95"/>
    <w:rsid w:val="00A45FF3"/>
    <w:rsid w:val="00A462CA"/>
    <w:rsid w:val="00A51B38"/>
    <w:rsid w:val="00A535A3"/>
    <w:rsid w:val="00A543A1"/>
    <w:rsid w:val="00A625F3"/>
    <w:rsid w:val="00A6405E"/>
    <w:rsid w:val="00A73A50"/>
    <w:rsid w:val="00A77098"/>
    <w:rsid w:val="00A82730"/>
    <w:rsid w:val="00A9054E"/>
    <w:rsid w:val="00A92D46"/>
    <w:rsid w:val="00A93A75"/>
    <w:rsid w:val="00AA777A"/>
    <w:rsid w:val="00AB1C23"/>
    <w:rsid w:val="00AB377B"/>
    <w:rsid w:val="00AB3855"/>
    <w:rsid w:val="00AB4814"/>
    <w:rsid w:val="00AB73F4"/>
    <w:rsid w:val="00AC295D"/>
    <w:rsid w:val="00AC3C53"/>
    <w:rsid w:val="00AC3C98"/>
    <w:rsid w:val="00AC79AD"/>
    <w:rsid w:val="00AD7BE5"/>
    <w:rsid w:val="00AE0C0C"/>
    <w:rsid w:val="00AF0221"/>
    <w:rsid w:val="00AF2262"/>
    <w:rsid w:val="00AF2660"/>
    <w:rsid w:val="00AF4D25"/>
    <w:rsid w:val="00AF78C9"/>
    <w:rsid w:val="00B016E1"/>
    <w:rsid w:val="00B0737E"/>
    <w:rsid w:val="00B13F86"/>
    <w:rsid w:val="00B14AB9"/>
    <w:rsid w:val="00B235FF"/>
    <w:rsid w:val="00B2414B"/>
    <w:rsid w:val="00B369E0"/>
    <w:rsid w:val="00B408C4"/>
    <w:rsid w:val="00B43F9D"/>
    <w:rsid w:val="00B441F0"/>
    <w:rsid w:val="00B44696"/>
    <w:rsid w:val="00B44DF8"/>
    <w:rsid w:val="00B50F4A"/>
    <w:rsid w:val="00B51B84"/>
    <w:rsid w:val="00B51F26"/>
    <w:rsid w:val="00B568A9"/>
    <w:rsid w:val="00B639B4"/>
    <w:rsid w:val="00B63C2B"/>
    <w:rsid w:val="00B722F3"/>
    <w:rsid w:val="00B76407"/>
    <w:rsid w:val="00B80BFC"/>
    <w:rsid w:val="00B94AA8"/>
    <w:rsid w:val="00BA53C4"/>
    <w:rsid w:val="00BB3A0E"/>
    <w:rsid w:val="00BC005A"/>
    <w:rsid w:val="00BC0850"/>
    <w:rsid w:val="00BC14BB"/>
    <w:rsid w:val="00BC17F5"/>
    <w:rsid w:val="00BD46F0"/>
    <w:rsid w:val="00BD6697"/>
    <w:rsid w:val="00BD75B6"/>
    <w:rsid w:val="00BF50ED"/>
    <w:rsid w:val="00C04D03"/>
    <w:rsid w:val="00C0792C"/>
    <w:rsid w:val="00C12360"/>
    <w:rsid w:val="00C130AD"/>
    <w:rsid w:val="00C14636"/>
    <w:rsid w:val="00C159CB"/>
    <w:rsid w:val="00C22A44"/>
    <w:rsid w:val="00C23069"/>
    <w:rsid w:val="00C23538"/>
    <w:rsid w:val="00C27547"/>
    <w:rsid w:val="00C276FF"/>
    <w:rsid w:val="00C27AB5"/>
    <w:rsid w:val="00C30EBB"/>
    <w:rsid w:val="00C32054"/>
    <w:rsid w:val="00C34367"/>
    <w:rsid w:val="00C42DD1"/>
    <w:rsid w:val="00C46CCF"/>
    <w:rsid w:val="00C476D9"/>
    <w:rsid w:val="00C529FA"/>
    <w:rsid w:val="00C53B47"/>
    <w:rsid w:val="00C55604"/>
    <w:rsid w:val="00C6530E"/>
    <w:rsid w:val="00C66CAF"/>
    <w:rsid w:val="00C67BA6"/>
    <w:rsid w:val="00C771CA"/>
    <w:rsid w:val="00C80656"/>
    <w:rsid w:val="00C90911"/>
    <w:rsid w:val="00C92030"/>
    <w:rsid w:val="00C93464"/>
    <w:rsid w:val="00C94D10"/>
    <w:rsid w:val="00C95F62"/>
    <w:rsid w:val="00C96662"/>
    <w:rsid w:val="00C971E7"/>
    <w:rsid w:val="00CA496E"/>
    <w:rsid w:val="00CA5CAE"/>
    <w:rsid w:val="00CB0D3F"/>
    <w:rsid w:val="00CB301E"/>
    <w:rsid w:val="00CB71A9"/>
    <w:rsid w:val="00CC052E"/>
    <w:rsid w:val="00CC3221"/>
    <w:rsid w:val="00CC4FC2"/>
    <w:rsid w:val="00CC626F"/>
    <w:rsid w:val="00CC7F2E"/>
    <w:rsid w:val="00CD4D4B"/>
    <w:rsid w:val="00CD6D10"/>
    <w:rsid w:val="00CD7EF4"/>
    <w:rsid w:val="00CF3468"/>
    <w:rsid w:val="00D00263"/>
    <w:rsid w:val="00D01218"/>
    <w:rsid w:val="00D0132D"/>
    <w:rsid w:val="00D1275B"/>
    <w:rsid w:val="00D15298"/>
    <w:rsid w:val="00D16DFE"/>
    <w:rsid w:val="00D242D2"/>
    <w:rsid w:val="00D34900"/>
    <w:rsid w:val="00D35FE6"/>
    <w:rsid w:val="00D42D92"/>
    <w:rsid w:val="00D44A2B"/>
    <w:rsid w:val="00D637BF"/>
    <w:rsid w:val="00D64A31"/>
    <w:rsid w:val="00D673DB"/>
    <w:rsid w:val="00D676E2"/>
    <w:rsid w:val="00D83196"/>
    <w:rsid w:val="00D8753B"/>
    <w:rsid w:val="00D90E7E"/>
    <w:rsid w:val="00D91F43"/>
    <w:rsid w:val="00D929D3"/>
    <w:rsid w:val="00D97032"/>
    <w:rsid w:val="00DA00F4"/>
    <w:rsid w:val="00DA2518"/>
    <w:rsid w:val="00DB1CBB"/>
    <w:rsid w:val="00DC6612"/>
    <w:rsid w:val="00DD3B3D"/>
    <w:rsid w:val="00DE2D11"/>
    <w:rsid w:val="00DE2D74"/>
    <w:rsid w:val="00DE5378"/>
    <w:rsid w:val="00DF1800"/>
    <w:rsid w:val="00DF6528"/>
    <w:rsid w:val="00DF715B"/>
    <w:rsid w:val="00E0275E"/>
    <w:rsid w:val="00E040FE"/>
    <w:rsid w:val="00E210AE"/>
    <w:rsid w:val="00E25225"/>
    <w:rsid w:val="00E3013C"/>
    <w:rsid w:val="00E320D3"/>
    <w:rsid w:val="00E335F1"/>
    <w:rsid w:val="00E34B7B"/>
    <w:rsid w:val="00E350EB"/>
    <w:rsid w:val="00E40AFE"/>
    <w:rsid w:val="00E5219B"/>
    <w:rsid w:val="00E549C2"/>
    <w:rsid w:val="00E648D4"/>
    <w:rsid w:val="00E71584"/>
    <w:rsid w:val="00E74767"/>
    <w:rsid w:val="00E828EE"/>
    <w:rsid w:val="00E836BC"/>
    <w:rsid w:val="00E96793"/>
    <w:rsid w:val="00EA469A"/>
    <w:rsid w:val="00EB26E3"/>
    <w:rsid w:val="00EB67F1"/>
    <w:rsid w:val="00EB7EA3"/>
    <w:rsid w:val="00EC089F"/>
    <w:rsid w:val="00EC4E1D"/>
    <w:rsid w:val="00ED59CF"/>
    <w:rsid w:val="00EE26CF"/>
    <w:rsid w:val="00EE7658"/>
    <w:rsid w:val="00EF50D7"/>
    <w:rsid w:val="00F02EDA"/>
    <w:rsid w:val="00F04C88"/>
    <w:rsid w:val="00F05D13"/>
    <w:rsid w:val="00F07786"/>
    <w:rsid w:val="00F138D5"/>
    <w:rsid w:val="00F16638"/>
    <w:rsid w:val="00F16FF1"/>
    <w:rsid w:val="00F179DF"/>
    <w:rsid w:val="00F2432A"/>
    <w:rsid w:val="00F25F44"/>
    <w:rsid w:val="00F34868"/>
    <w:rsid w:val="00F3558F"/>
    <w:rsid w:val="00F42F01"/>
    <w:rsid w:val="00F532BA"/>
    <w:rsid w:val="00F54A35"/>
    <w:rsid w:val="00F553DB"/>
    <w:rsid w:val="00F605AC"/>
    <w:rsid w:val="00F62B0C"/>
    <w:rsid w:val="00F72FC6"/>
    <w:rsid w:val="00F80223"/>
    <w:rsid w:val="00F86EEA"/>
    <w:rsid w:val="00F90F39"/>
    <w:rsid w:val="00F9432C"/>
    <w:rsid w:val="00F94F79"/>
    <w:rsid w:val="00F9678F"/>
    <w:rsid w:val="00F9723C"/>
    <w:rsid w:val="00FA6D58"/>
    <w:rsid w:val="00FB6B8A"/>
    <w:rsid w:val="00FB73C7"/>
    <w:rsid w:val="00FC4273"/>
    <w:rsid w:val="00FC69A5"/>
    <w:rsid w:val="00FD25F4"/>
    <w:rsid w:val="00FD7912"/>
    <w:rsid w:val="00FD7954"/>
    <w:rsid w:val="00FE4D9F"/>
    <w:rsid w:val="00FE4FA0"/>
    <w:rsid w:val="00FF156D"/>
    <w:rsid w:val="01ACF33B"/>
    <w:rsid w:val="0492503C"/>
    <w:rsid w:val="05238039"/>
    <w:rsid w:val="060451FF"/>
    <w:rsid w:val="0FD3E3A6"/>
    <w:rsid w:val="10070211"/>
    <w:rsid w:val="10DFAAFC"/>
    <w:rsid w:val="12FFB226"/>
    <w:rsid w:val="148AAD3B"/>
    <w:rsid w:val="179E7818"/>
    <w:rsid w:val="1A32334B"/>
    <w:rsid w:val="1A370876"/>
    <w:rsid w:val="1C77A50B"/>
    <w:rsid w:val="1CAEBE18"/>
    <w:rsid w:val="26D157F4"/>
    <w:rsid w:val="2CBFA0AA"/>
    <w:rsid w:val="2EE17A63"/>
    <w:rsid w:val="30994D4A"/>
    <w:rsid w:val="36D41062"/>
    <w:rsid w:val="39AC071B"/>
    <w:rsid w:val="3AD9E364"/>
    <w:rsid w:val="3AFE9194"/>
    <w:rsid w:val="3BDDB490"/>
    <w:rsid w:val="3C0214AE"/>
    <w:rsid w:val="40B0E907"/>
    <w:rsid w:val="481BECBB"/>
    <w:rsid w:val="4B895CD4"/>
    <w:rsid w:val="4BD8B260"/>
    <w:rsid w:val="4F3F2874"/>
    <w:rsid w:val="52854979"/>
    <w:rsid w:val="54785F07"/>
    <w:rsid w:val="5A4D9931"/>
    <w:rsid w:val="5D507602"/>
    <w:rsid w:val="5D8A2AF7"/>
    <w:rsid w:val="5F2C5A0F"/>
    <w:rsid w:val="5F38E006"/>
    <w:rsid w:val="63EDF555"/>
    <w:rsid w:val="6585C18A"/>
    <w:rsid w:val="6736E922"/>
    <w:rsid w:val="68692D15"/>
    <w:rsid w:val="69D7DFB0"/>
    <w:rsid w:val="6AE950D6"/>
    <w:rsid w:val="6BE816F9"/>
    <w:rsid w:val="6FBF7C47"/>
    <w:rsid w:val="71D18B23"/>
    <w:rsid w:val="72181E64"/>
    <w:rsid w:val="73B17A02"/>
    <w:rsid w:val="7464B193"/>
    <w:rsid w:val="759676FE"/>
    <w:rsid w:val="75D103A6"/>
    <w:rsid w:val="78EF8103"/>
    <w:rsid w:val="7DE70FCE"/>
    <w:rsid w:val="7E6D22A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83C1EC"/>
  <w15:docId w15:val="{6E4674FE-E594-4B42-9FA6-4A63D5473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850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0F8D"/>
  </w:style>
  <w:style w:type="paragraph" w:styleId="Footer">
    <w:name w:val="footer"/>
    <w:basedOn w:val="Normal"/>
    <w:link w:val="FooterChar"/>
    <w:uiPriority w:val="99"/>
    <w:unhideWhenUsed/>
    <w:rsid w:val="00850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0F8D"/>
  </w:style>
  <w:style w:type="paragraph" w:styleId="NormalWeb">
    <w:name w:val="Normal (Web)"/>
    <w:basedOn w:val="Normal"/>
    <w:uiPriority w:val="99"/>
    <w:semiHidden/>
    <w:unhideWhenUsed/>
    <w:rsid w:val="00850F8D"/>
    <w:pPr>
      <w:spacing w:before="100" w:beforeAutospacing="1" w:after="100" w:afterAutospacing="1" w:line="240" w:lineRule="auto"/>
    </w:pPr>
    <w:rPr>
      <w:rFonts w:ascii="Times New Roman" w:eastAsia="Times New Roman" w:hAnsi="Times New Roman" w:cs="Times New Roman"/>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NoSpacing">
    <w:name w:val="No Spacing"/>
    <w:uiPriority w:val="1"/>
    <w:qFormat/>
    <w:rsid w:val="00B51B84"/>
    <w:pPr>
      <w:spacing w:after="0" w:line="240" w:lineRule="auto"/>
    </w:pPr>
  </w:style>
  <w:style w:type="character" w:styleId="Strong">
    <w:name w:val="Strong"/>
    <w:basedOn w:val="DefaultParagraphFont"/>
    <w:uiPriority w:val="22"/>
    <w:qFormat/>
    <w:rsid w:val="00162B0B"/>
    <w:rPr>
      <w:b/>
      <w:bCs/>
    </w:rPr>
  </w:style>
  <w:style w:type="paragraph" w:styleId="ListBullet">
    <w:name w:val="List Bullet"/>
    <w:basedOn w:val="Normal"/>
    <w:uiPriority w:val="99"/>
    <w:unhideWhenUsed/>
    <w:rsid w:val="00A064E0"/>
    <w:pPr>
      <w:numPr>
        <w:numId w:val="35"/>
      </w:numPr>
      <w:tabs>
        <w:tab w:val="clear" w:pos="360"/>
      </w:tabs>
      <w:spacing w:after="200" w:line="276" w:lineRule="auto"/>
      <w:contextualSpacing/>
    </w:pPr>
    <w:rPr>
      <w:rFonts w:asciiTheme="minorHAnsi" w:eastAsiaTheme="minorEastAsia" w:hAnsiTheme="minorHAnsi" w:cstheme="minorBidi"/>
      <w:sz w:val="22"/>
      <w:szCs w:val="22"/>
    </w:rPr>
  </w:style>
  <w:style w:type="paragraph" w:styleId="ListNumber">
    <w:name w:val="List Number"/>
    <w:basedOn w:val="Normal"/>
    <w:uiPriority w:val="99"/>
    <w:unhideWhenUsed/>
    <w:rsid w:val="005A2945"/>
    <w:pPr>
      <w:numPr>
        <w:numId w:val="36"/>
      </w:numPr>
      <w:tabs>
        <w:tab w:val="clear" w:pos="360"/>
      </w:tabs>
      <w:spacing w:after="200" w:line="276" w:lineRule="auto"/>
      <w:ind w:left="0" w:firstLine="0"/>
      <w:contextualSpacing/>
    </w:pPr>
    <w:rPr>
      <w:rFonts w:asciiTheme="minorHAnsi" w:eastAsiaTheme="minorEastAsia" w:hAnsiTheme="minorHAnsi" w:cstheme="minorBidi"/>
      <w:sz w:val="22"/>
      <w:szCs w:val="22"/>
    </w:rPr>
  </w:style>
  <w:style w:type="paragraph" w:styleId="ListParagraph">
    <w:name w:val="List Paragraph"/>
    <w:basedOn w:val="Normal"/>
    <w:uiPriority w:val="34"/>
    <w:qFormat/>
    <w:rsid w:val="000A68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3065701">
      <w:bodyDiv w:val="1"/>
      <w:marLeft w:val="0"/>
      <w:marRight w:val="0"/>
      <w:marTop w:val="0"/>
      <w:marBottom w:val="0"/>
      <w:divBdr>
        <w:top w:val="none" w:sz="0" w:space="0" w:color="auto"/>
        <w:left w:val="none" w:sz="0" w:space="0" w:color="auto"/>
        <w:bottom w:val="none" w:sz="0" w:space="0" w:color="auto"/>
        <w:right w:val="none" w:sz="0" w:space="0" w:color="auto"/>
      </w:divBdr>
    </w:div>
    <w:div w:id="797723150">
      <w:bodyDiv w:val="1"/>
      <w:marLeft w:val="0"/>
      <w:marRight w:val="0"/>
      <w:marTop w:val="0"/>
      <w:marBottom w:val="0"/>
      <w:divBdr>
        <w:top w:val="none" w:sz="0" w:space="0" w:color="auto"/>
        <w:left w:val="none" w:sz="0" w:space="0" w:color="auto"/>
        <w:bottom w:val="none" w:sz="0" w:space="0" w:color="auto"/>
        <w:right w:val="none" w:sz="0" w:space="0" w:color="auto"/>
      </w:divBdr>
    </w:div>
    <w:div w:id="18568434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7e9ff0b0-2d7b-4ee0-bf0e-378b2a9757c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go:gDocsCustomXmlDataStorage xmlns:go="http://customooxmlschemas.google.com/" xmlns:r="http://schemas.openxmlformats.org/officeDocument/2006/relationships">
  <go:docsCustomData xmlns:go="http://customooxmlschemas.google.com/" roundtripDataSignature="AMtx7mjCCVjOMpJD8PKm0To0gkYbJNHYSg==">AMUW2mUG3ESrtoW6hhzbBSKXr55CkPJ6Wt+Zqeaiure1n2MB3Kt6coOkyqrMEnqVB4/TE+ciNABdzRnq9KHOyrT0Szd34jJGy8R/1LlPefh9917tV47Sfvo=</go:docsCustomData>
</go:gDocsCustomXmlDataStorage>
</file>

<file path=customXml/item4.xml><?xml version="1.0" encoding="utf-8"?>
<ct:contentTypeSchema xmlns:ct="http://schemas.microsoft.com/office/2006/metadata/contentType" xmlns:ma="http://schemas.microsoft.com/office/2006/metadata/properties/metaAttributes" ct:_="" ma:_="" ma:contentTypeName="Document" ma:contentTypeID="0x010100D99DE9069BA6A848ABA3C8C526186BC7" ma:contentTypeVersion="5" ma:contentTypeDescription="Create a new document." ma:contentTypeScope="" ma:versionID="03081c619d3e6514b2a3409d1bb8b443">
  <xsd:schema xmlns:xsd="http://www.w3.org/2001/XMLSchema" xmlns:xs="http://www.w3.org/2001/XMLSchema" xmlns:p="http://schemas.microsoft.com/office/2006/metadata/properties" xmlns:ns3="7e9ff0b0-2d7b-4ee0-bf0e-378b2a9757c3" targetNamespace="http://schemas.microsoft.com/office/2006/metadata/properties" ma:root="true" ma:fieldsID="324764d0881c8c5f97c773dfac6b4dac" ns3:_="">
    <xsd:import namespace="7e9ff0b0-2d7b-4ee0-bf0e-378b2a9757c3"/>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9ff0b0-2d7b-4ee0-bf0e-378b2a9757c3"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_activity" ma:index="1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25DDBE8-E378-4111-B0B0-5F26E2BC698E}">
  <ds:schemaRefs>
    <ds:schemaRef ds:uri="http://schemas.microsoft.com/office/2006/metadata/properties"/>
    <ds:schemaRef ds:uri="http://schemas.microsoft.com/office/infopath/2007/PartnerControls"/>
    <ds:schemaRef ds:uri="7e9ff0b0-2d7b-4ee0-bf0e-378b2a9757c3"/>
  </ds:schemaRefs>
</ds:datastoreItem>
</file>

<file path=customXml/itemProps2.xml><?xml version="1.0" encoding="utf-8"?>
<ds:datastoreItem xmlns:ds="http://schemas.openxmlformats.org/officeDocument/2006/customXml" ds:itemID="{BDADF17A-A001-440D-9DDC-C639EB79BAB2}">
  <ds:schemaRefs>
    <ds:schemaRef ds:uri="http://schemas.openxmlformats.org/officeDocument/2006/bibliography"/>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9E596140-1ED3-456D-8A7F-EAB12DF4CD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9ff0b0-2d7b-4ee0-bf0e-378b2a9757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3B866-E92F-407D-B90C-C92076731E2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13</Words>
  <Characters>1789</Characters>
  <Application>Microsoft Office Word</Application>
  <DocSecurity>0</DocSecurity>
  <Lines>14</Lines>
  <Paragraphs>4</Paragraphs>
  <ScaleCrop>false</ScaleCrop>
  <Company/>
  <LinksUpToDate>false</LinksUpToDate>
  <CharactersWithSpaces>2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Bensen</dc:creator>
  <cp:keywords/>
  <cp:lastModifiedBy>Jeannie Bowman</cp:lastModifiedBy>
  <cp:revision>2</cp:revision>
  <cp:lastPrinted>2025-09-30T03:53:00Z</cp:lastPrinted>
  <dcterms:created xsi:type="dcterms:W3CDTF">2025-12-03T01:23:00Z</dcterms:created>
  <dcterms:modified xsi:type="dcterms:W3CDTF">2025-12-03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9DE9069BA6A848ABA3C8C526186BC7</vt:lpwstr>
  </property>
</Properties>
</file>